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423D4" w14:textId="77777777" w:rsidR="006866C7" w:rsidRDefault="006866C7" w:rsidP="00607C72">
      <w:pPr>
        <w:suppressAutoHyphens w:val="0"/>
        <w:autoSpaceDE/>
        <w:autoSpaceDN w:val="0"/>
        <w:jc w:val="right"/>
        <w:rPr>
          <w:b/>
          <w:bCs/>
          <w:color w:val="auto"/>
          <w:lang w:eastAsia="pl-PL"/>
        </w:rPr>
      </w:pPr>
      <w:bookmarkStart w:id="0" w:name="_Toc75594466"/>
      <w:bookmarkStart w:id="1" w:name="_Toc67200873"/>
      <w:bookmarkStart w:id="2" w:name="_Toc67200194"/>
      <w:bookmarkStart w:id="3" w:name="_Toc67199458"/>
    </w:p>
    <w:p w14:paraId="7F712D87" w14:textId="7F296365" w:rsidR="00607C72" w:rsidRPr="008237CD" w:rsidRDefault="00607C72" w:rsidP="00EF0FFE">
      <w:pPr>
        <w:suppressAutoHyphens w:val="0"/>
        <w:autoSpaceDE/>
        <w:autoSpaceDN w:val="0"/>
        <w:jc w:val="right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                               </w:t>
      </w:r>
      <w:r w:rsidR="00496196">
        <w:rPr>
          <w:b/>
          <w:bCs/>
          <w:color w:val="auto"/>
          <w:lang w:eastAsia="pl-PL"/>
        </w:rPr>
        <w:t xml:space="preserve">       </w:t>
      </w:r>
      <w:r>
        <w:rPr>
          <w:b/>
          <w:bCs/>
          <w:color w:val="auto"/>
          <w:lang w:eastAsia="pl-PL"/>
        </w:rPr>
        <w:t xml:space="preserve">                          </w:t>
      </w:r>
      <w:r w:rsidR="005C2511">
        <w:rPr>
          <w:bCs/>
          <w:i/>
          <w:color w:val="auto"/>
          <w:sz w:val="18"/>
          <w:szCs w:val="18"/>
          <w:lang w:eastAsia="pl-PL"/>
        </w:rPr>
        <w:t xml:space="preserve">Załącznik nr </w:t>
      </w:r>
      <w:r w:rsidR="002409B0">
        <w:rPr>
          <w:bCs/>
          <w:i/>
          <w:color w:val="auto"/>
          <w:sz w:val="18"/>
          <w:szCs w:val="18"/>
          <w:lang w:eastAsia="pl-PL"/>
        </w:rPr>
        <w:t>1</w:t>
      </w:r>
      <w:r w:rsidRPr="00607C72">
        <w:rPr>
          <w:bCs/>
          <w:i/>
          <w:color w:val="auto"/>
          <w:sz w:val="18"/>
          <w:szCs w:val="18"/>
          <w:lang w:eastAsia="pl-PL"/>
        </w:rPr>
        <w:t xml:space="preserve"> do Ogłoszenia o zakupie </w:t>
      </w:r>
    </w:p>
    <w:p w14:paraId="33EC8ABB" w14:textId="6EE1E00B" w:rsidR="008564CA" w:rsidRDefault="00A21F80" w:rsidP="00EF0FFE">
      <w:pPr>
        <w:suppressAutoHyphens w:val="0"/>
        <w:autoSpaceDE/>
        <w:autoSpaceDN w:val="0"/>
        <w:spacing w:before="120"/>
        <w:jc w:val="right"/>
        <w:rPr>
          <w:bCs/>
          <w:i/>
          <w:color w:val="auto"/>
          <w:sz w:val="18"/>
          <w:szCs w:val="18"/>
          <w:lang w:eastAsia="pl-PL"/>
        </w:rPr>
      </w:pPr>
      <w:r>
        <w:rPr>
          <w:bCs/>
          <w:i/>
          <w:color w:val="auto"/>
          <w:sz w:val="18"/>
          <w:szCs w:val="18"/>
          <w:lang w:eastAsia="pl-PL"/>
        </w:rPr>
        <w:t>oraz  Załącznik</w:t>
      </w:r>
      <w:r w:rsidR="005C2511">
        <w:rPr>
          <w:bCs/>
          <w:i/>
          <w:color w:val="auto"/>
          <w:sz w:val="18"/>
          <w:szCs w:val="18"/>
          <w:lang w:eastAsia="pl-PL"/>
        </w:rPr>
        <w:t xml:space="preserve"> nr 1</w:t>
      </w:r>
      <w:r w:rsidR="00607C72" w:rsidRPr="00607C72">
        <w:rPr>
          <w:bCs/>
          <w:i/>
          <w:color w:val="auto"/>
          <w:sz w:val="18"/>
          <w:szCs w:val="18"/>
          <w:lang w:eastAsia="pl-PL"/>
        </w:rPr>
        <w:t xml:space="preserve"> do Umowy </w:t>
      </w:r>
    </w:p>
    <w:p w14:paraId="1492F6FC" w14:textId="78C3280E" w:rsidR="00607C72" w:rsidRDefault="00607C72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71E48CE8" w14:textId="1327CF68" w:rsidR="00B358FE" w:rsidRDefault="00B358FE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794C7942" w14:textId="77777777" w:rsidR="008237CD" w:rsidRPr="00607C72" w:rsidRDefault="008237CD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6519ED39" w14:textId="3C46B4CF" w:rsidR="00CA6870" w:rsidRDefault="00C540A9" w:rsidP="00CA6870">
      <w:pPr>
        <w:suppressAutoHyphens w:val="0"/>
        <w:autoSpaceDE/>
        <w:autoSpaceDN w:val="0"/>
        <w:spacing w:before="120"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FORMULARZ OFERT</w:t>
      </w:r>
      <w:r w:rsidR="00CA6870">
        <w:rPr>
          <w:b/>
          <w:bCs/>
          <w:color w:val="auto"/>
          <w:lang w:eastAsia="pl-PL"/>
        </w:rPr>
        <w:t>Y</w:t>
      </w:r>
    </w:p>
    <w:p w14:paraId="45894D39" w14:textId="2CFD67B0" w:rsidR="00063989" w:rsidRPr="003D241B" w:rsidRDefault="00DB39EC" w:rsidP="003D241B">
      <w:pPr>
        <w:suppressAutoHyphens w:val="0"/>
        <w:autoSpaceDE/>
        <w:spacing w:before="120" w:after="200"/>
        <w:jc w:val="both"/>
        <w:rPr>
          <w:b/>
        </w:rPr>
      </w:pPr>
      <w:r w:rsidRPr="003D241B">
        <w:rPr>
          <w:b/>
        </w:rPr>
        <w:t xml:space="preserve">na </w:t>
      </w:r>
      <w:r w:rsidR="0096049F">
        <w:rPr>
          <w:b/>
          <w:iCs/>
        </w:rPr>
        <w:t>o</w:t>
      </w:r>
      <w:r w:rsidR="00063989" w:rsidRPr="003D241B">
        <w:rPr>
          <w:b/>
          <w:iCs/>
        </w:rPr>
        <w:t xml:space="preserve">klejenie </w:t>
      </w:r>
      <w:r w:rsidR="00063989" w:rsidRPr="003D241B">
        <w:rPr>
          <w:b/>
          <w:bCs/>
          <w:iCs/>
        </w:rPr>
        <w:t>folią mleczną/</w:t>
      </w:r>
      <w:proofErr w:type="spellStart"/>
      <w:r w:rsidR="00063989" w:rsidRPr="003D241B">
        <w:rPr>
          <w:b/>
          <w:bCs/>
          <w:iCs/>
        </w:rPr>
        <w:t>szronioną</w:t>
      </w:r>
      <w:proofErr w:type="spellEnd"/>
      <w:r w:rsidR="00063989" w:rsidRPr="003D241B">
        <w:rPr>
          <w:b/>
          <w:bCs/>
          <w:iCs/>
        </w:rPr>
        <w:t xml:space="preserve"> </w:t>
      </w:r>
      <w:r w:rsidR="00063989" w:rsidRPr="003D241B">
        <w:rPr>
          <w:b/>
          <w:iCs/>
        </w:rPr>
        <w:t>przeszkleń w drzwiach drewnianych,</w:t>
      </w:r>
      <w:r w:rsidR="003D241B">
        <w:rPr>
          <w:b/>
          <w:iCs/>
        </w:rPr>
        <w:t xml:space="preserve"> </w:t>
      </w:r>
      <w:r w:rsidR="00063989" w:rsidRPr="003D241B">
        <w:rPr>
          <w:b/>
          <w:iCs/>
        </w:rPr>
        <w:t>witryn szklanych,  ścian korytarzowych szklanych w  siedzibie Państwowej Agencji Atomistyki.</w:t>
      </w:r>
    </w:p>
    <w:p w14:paraId="7F934189" w14:textId="77777777" w:rsidR="00DB39EC" w:rsidRDefault="00DB39EC" w:rsidP="0096049F">
      <w:pPr>
        <w:suppressAutoHyphens w:val="0"/>
        <w:autoSpaceDE/>
        <w:autoSpaceDN w:val="0"/>
        <w:spacing w:before="120"/>
        <w:rPr>
          <w:b/>
          <w:bCs/>
          <w:color w:val="auto"/>
          <w:lang w:eastAsia="pl-PL"/>
        </w:rPr>
      </w:pPr>
    </w:p>
    <w:p w14:paraId="5A27D818" w14:textId="2FC2DE54" w:rsidR="00774849" w:rsidRPr="00615EF0" w:rsidRDefault="00615EF0" w:rsidP="000B5220">
      <w:pPr>
        <w:suppressAutoHyphens w:val="0"/>
        <w:autoSpaceDE/>
        <w:autoSpaceDN w:val="0"/>
        <w:spacing w:after="120"/>
        <w:jc w:val="center"/>
        <w:rPr>
          <w:b/>
          <w:color w:val="auto"/>
          <w:sz w:val="22"/>
          <w:szCs w:val="22"/>
          <w:u w:val="single"/>
          <w:lang w:eastAsia="pl-PL"/>
        </w:rPr>
      </w:pPr>
      <w:r w:rsidRPr="00615EF0">
        <w:rPr>
          <w:b/>
          <w:color w:val="auto"/>
          <w:sz w:val="22"/>
          <w:szCs w:val="22"/>
          <w:u w:val="single"/>
          <w:lang w:eastAsia="pl-PL"/>
        </w:rPr>
        <w:t xml:space="preserve">Nr sprawy:  </w:t>
      </w:r>
      <w:r w:rsidR="00E34697">
        <w:rPr>
          <w:b/>
          <w:color w:val="auto"/>
          <w:sz w:val="22"/>
          <w:szCs w:val="22"/>
          <w:u w:val="single"/>
          <w:lang w:eastAsia="pl-PL"/>
        </w:rPr>
        <w:t>238</w:t>
      </w:r>
      <w:bookmarkStart w:id="4" w:name="_GoBack"/>
      <w:bookmarkEnd w:id="4"/>
      <w:r w:rsidRPr="00615EF0">
        <w:rPr>
          <w:b/>
          <w:color w:val="auto"/>
          <w:sz w:val="22"/>
          <w:szCs w:val="22"/>
          <w:u w:val="single"/>
          <w:lang w:eastAsia="pl-PL"/>
        </w:rPr>
        <w:t>/202</w:t>
      </w:r>
      <w:r w:rsidR="00EF0FFE">
        <w:rPr>
          <w:b/>
          <w:color w:val="auto"/>
          <w:sz w:val="22"/>
          <w:szCs w:val="22"/>
          <w:u w:val="single"/>
          <w:lang w:eastAsia="pl-PL"/>
        </w:rPr>
        <w:t>3</w:t>
      </w:r>
      <w:r w:rsidRPr="00615EF0">
        <w:rPr>
          <w:b/>
          <w:color w:val="auto"/>
          <w:sz w:val="22"/>
          <w:szCs w:val="22"/>
          <w:u w:val="single"/>
          <w:lang w:eastAsia="pl-PL"/>
        </w:rPr>
        <w:t>/</w:t>
      </w:r>
      <w:r w:rsidR="00EF0FFE">
        <w:rPr>
          <w:b/>
          <w:color w:val="auto"/>
          <w:sz w:val="22"/>
          <w:szCs w:val="22"/>
          <w:u w:val="single"/>
          <w:lang w:eastAsia="pl-PL"/>
        </w:rPr>
        <w:t>BDG</w:t>
      </w: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118"/>
        <w:gridCol w:w="992"/>
        <w:gridCol w:w="851"/>
        <w:gridCol w:w="1157"/>
        <w:gridCol w:w="1420"/>
        <w:gridCol w:w="851"/>
        <w:gridCol w:w="852"/>
        <w:gridCol w:w="1700"/>
      </w:tblGrid>
      <w:tr w:rsidR="0096049F" w14:paraId="17D3DE37" w14:textId="77777777" w:rsidTr="00594619">
        <w:trPr>
          <w:trHeight w:val="231"/>
          <w:jc w:val="center"/>
        </w:trPr>
        <w:tc>
          <w:tcPr>
            <w:tcW w:w="11352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FD05EDC" w14:textId="15BA11A9" w:rsidR="0096049F" w:rsidRPr="009D28F5" w:rsidRDefault="0096049F" w:rsidP="00496196">
            <w:pPr>
              <w:suppressAutoHyphens w:val="0"/>
              <w:autoSpaceDE/>
              <w:autoSpaceDN w:val="0"/>
              <w:spacing w:line="256" w:lineRule="auto"/>
              <w:ind w:left="315" w:hanging="315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>Pełna nazwa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(firma)</w:t>
            </w: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Wykonawcy:</w:t>
            </w:r>
            <w:r w:rsidRPr="009D28F5">
              <w:rPr>
                <w:color w:val="auto"/>
                <w:sz w:val="22"/>
                <w:szCs w:val="22"/>
                <w:lang w:eastAsia="pl-PL"/>
              </w:rPr>
              <w:t>………………………………………</w:t>
            </w:r>
            <w:r>
              <w:rPr>
                <w:color w:val="auto"/>
                <w:sz w:val="22"/>
                <w:szCs w:val="22"/>
                <w:lang w:eastAsia="pl-PL"/>
              </w:rPr>
              <w:t>………………………………………….</w:t>
            </w:r>
          </w:p>
        </w:tc>
      </w:tr>
      <w:tr w:rsidR="0096049F" w14:paraId="4EDEFF43" w14:textId="77777777" w:rsidTr="00687953">
        <w:trPr>
          <w:jc w:val="center"/>
        </w:trPr>
        <w:tc>
          <w:tcPr>
            <w:tcW w:w="11352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600919D" w14:textId="39FC9E62" w:rsidR="0096049F" w:rsidRPr="009D28F5" w:rsidRDefault="0096049F" w:rsidP="00BF6C13">
            <w:pPr>
              <w:suppressAutoHyphens w:val="0"/>
              <w:autoSpaceDE/>
              <w:autoSpaceDN w:val="0"/>
              <w:spacing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Siedziba</w:t>
            </w:r>
            <w:r>
              <w:rPr>
                <w:b/>
                <w:bCs/>
                <w:color w:val="auto"/>
                <w:lang w:eastAsia="pl-PL"/>
              </w:rPr>
              <w:t xml:space="preserve"> </w:t>
            </w:r>
            <w:r w:rsidRPr="009D28F5">
              <w:rPr>
                <w:b/>
                <w:bCs/>
                <w:color w:val="auto"/>
                <w:lang w:eastAsia="pl-PL"/>
              </w:rPr>
              <w:t>Wykonawcy:</w:t>
            </w:r>
            <w:r w:rsidRPr="009D28F5">
              <w:rPr>
                <w:color w:val="auto"/>
                <w:lang w:eastAsia="pl-PL"/>
              </w:rPr>
              <w:t>…………………………………………</w:t>
            </w:r>
            <w:r>
              <w:rPr>
                <w:color w:val="auto"/>
                <w:lang w:eastAsia="pl-PL"/>
              </w:rPr>
              <w:t>…………………………………………...</w:t>
            </w:r>
          </w:p>
        </w:tc>
      </w:tr>
      <w:tr w:rsidR="0096049F" w14:paraId="4A93B8C6" w14:textId="77777777" w:rsidTr="004A4379">
        <w:trPr>
          <w:trHeight w:val="1870"/>
          <w:jc w:val="center"/>
        </w:trPr>
        <w:tc>
          <w:tcPr>
            <w:tcW w:w="11352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BF39544" w14:textId="720E4F44" w:rsidR="0096049F" w:rsidRPr="00B601D2" w:rsidRDefault="0096049F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 xml:space="preserve">NIP:  </w:t>
            </w:r>
            <w:r w:rsidRPr="00B601D2">
              <w:rPr>
                <w:color w:val="auto"/>
                <w:lang w:eastAsia="pl-PL"/>
              </w:rPr>
              <w:t>………………………………………………………………………………………………………..</w:t>
            </w:r>
          </w:p>
          <w:p w14:paraId="2AB22912" w14:textId="77777777" w:rsidR="0096049F" w:rsidRPr="00B601D2" w:rsidRDefault="0096049F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>REGON:</w:t>
            </w:r>
            <w:r w:rsidRPr="00B601D2">
              <w:rPr>
                <w:color w:val="auto"/>
                <w:lang w:eastAsia="pl-PL"/>
              </w:rPr>
              <w:t>…………………............................................................................................................................</w:t>
            </w:r>
          </w:p>
          <w:p w14:paraId="0FDE6970" w14:textId="77777777" w:rsidR="0096049F" w:rsidRPr="00B601D2" w:rsidRDefault="0096049F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 xml:space="preserve">Nr tel.: </w:t>
            </w:r>
            <w:r w:rsidRPr="00B601D2">
              <w:rPr>
                <w:color w:val="auto"/>
                <w:lang w:eastAsia="pl-PL"/>
              </w:rPr>
              <w:t>………………..…………………………………………………………………………………….</w:t>
            </w:r>
          </w:p>
          <w:p w14:paraId="5867569F" w14:textId="77777777" w:rsidR="0096049F" w:rsidRPr="009D28F5" w:rsidRDefault="0096049F" w:rsidP="009D28F5">
            <w:pPr>
              <w:suppressAutoHyphens w:val="0"/>
              <w:autoSpaceDE/>
              <w:autoSpaceDN w:val="0"/>
              <w:spacing w:line="360" w:lineRule="auto"/>
              <w:rPr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E-mail</w:t>
            </w:r>
            <w:r w:rsidRPr="009D28F5">
              <w:rPr>
                <w:color w:val="auto"/>
                <w:lang w:eastAsia="pl-PL"/>
              </w:rPr>
              <w:t>, (jeśli</w:t>
            </w:r>
            <w:r w:rsidRPr="009D28F5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 występuje)</w:t>
            </w:r>
            <w:r w:rsidRPr="009D28F5">
              <w:rPr>
                <w:i/>
                <w:iCs/>
                <w:color w:val="auto"/>
                <w:lang w:eastAsia="pl-PL"/>
              </w:rPr>
              <w:t>:</w:t>
            </w:r>
            <w:r w:rsidRPr="009D28F5">
              <w:rPr>
                <w:color w:val="auto"/>
                <w:lang w:eastAsia="pl-PL"/>
              </w:rPr>
              <w:t>…………………………………</w:t>
            </w:r>
            <w:r>
              <w:rPr>
                <w:color w:val="auto"/>
                <w:lang w:eastAsia="pl-PL"/>
              </w:rPr>
              <w:t>………………………………………………….</w:t>
            </w:r>
          </w:p>
          <w:p w14:paraId="0F730501" w14:textId="77777777" w:rsidR="0096049F" w:rsidRPr="009D28F5" w:rsidRDefault="0096049F" w:rsidP="00D84851">
            <w:pPr>
              <w:suppressAutoHyphens w:val="0"/>
              <w:autoSpaceDE/>
              <w:autoSpaceDN w:val="0"/>
              <w:rPr>
                <w:color w:val="auto"/>
                <w:lang w:eastAsia="pl-PL"/>
              </w:rPr>
            </w:pPr>
            <w:r w:rsidRPr="009D28F5">
              <w:rPr>
                <w:b/>
                <w:color w:val="auto"/>
                <w:lang w:eastAsia="pl-PL"/>
              </w:rPr>
              <w:t>Adres strony internetowy</w:t>
            </w:r>
            <w:r w:rsidRPr="009D28F5">
              <w:rPr>
                <w:color w:val="auto"/>
                <w:lang w:eastAsia="pl-PL"/>
              </w:rPr>
              <w:t>, (jeśli</w:t>
            </w:r>
            <w:r w:rsidRPr="009D28F5">
              <w:rPr>
                <w:i/>
                <w:color w:val="auto"/>
                <w:sz w:val="20"/>
                <w:szCs w:val="20"/>
                <w:lang w:eastAsia="pl-PL"/>
              </w:rPr>
              <w:t xml:space="preserve"> występuje)</w:t>
            </w:r>
            <w:r>
              <w:rPr>
                <w:i/>
                <w:color w:val="auto"/>
                <w:sz w:val="20"/>
                <w:szCs w:val="20"/>
                <w:lang w:eastAsia="pl-PL"/>
              </w:rPr>
              <w:t>:</w:t>
            </w:r>
            <w:r>
              <w:rPr>
                <w:i/>
                <w:color w:val="auto"/>
                <w:lang w:eastAsia="pl-PL"/>
              </w:rPr>
              <w:t>…..............................................................................................</w:t>
            </w:r>
          </w:p>
        </w:tc>
      </w:tr>
      <w:tr w:rsidR="00B2747D" w:rsidRPr="008A5E00" w14:paraId="477F6922" w14:textId="77777777" w:rsidTr="00B2747D">
        <w:trPr>
          <w:trHeight w:val="628"/>
          <w:jc w:val="center"/>
        </w:trPr>
        <w:tc>
          <w:tcPr>
            <w:tcW w:w="352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2ECF83" w14:textId="688776E7" w:rsidR="00B2747D" w:rsidRPr="008A5E00" w:rsidRDefault="00B2747D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bookmarkStart w:id="5" w:name="_Hlk140740659"/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Nazwa </w:t>
            </w:r>
            <w:r>
              <w:rPr>
                <w:b/>
                <w:bCs/>
                <w:color w:val="auto"/>
                <w:sz w:val="14"/>
                <w:szCs w:val="14"/>
                <w:lang w:eastAsia="pl-PL"/>
              </w:rPr>
              <w:t>produkt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BC3DC" w14:textId="292A9E09" w:rsidR="00B2747D" w:rsidRPr="008A5E00" w:rsidRDefault="00B2747D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96049F">
              <w:rPr>
                <w:b/>
                <w:bCs/>
                <w:color w:val="auto"/>
                <w:sz w:val="14"/>
                <w:szCs w:val="14"/>
                <w:lang w:eastAsia="pl-PL"/>
              </w:rPr>
              <w:t>Jednostka miar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CF0F5B" w14:textId="4B7C9A6E" w:rsidR="00B2747D" w:rsidRPr="008A5E00" w:rsidRDefault="003B4666" w:rsidP="004C0321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>
              <w:rPr>
                <w:b/>
                <w:bCs/>
                <w:color w:val="auto"/>
                <w:sz w:val="14"/>
                <w:szCs w:val="14"/>
                <w:lang w:eastAsia="pl-PL"/>
              </w:rPr>
              <w:t>Orientacyjna</w:t>
            </w:r>
            <w:r w:rsidR="0090775E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 </w:t>
            </w:r>
            <w:r w:rsidR="004C0321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liczba </w:t>
            </w:r>
            <w:r w:rsidR="00B2747D">
              <w:rPr>
                <w:b/>
                <w:bCs/>
                <w:color w:val="auto"/>
                <w:sz w:val="14"/>
                <w:szCs w:val="14"/>
                <w:lang w:eastAsia="pl-PL"/>
              </w:rPr>
              <w:t>metrów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28F59EB9" w14:textId="718A759D" w:rsidR="00B2747D" w:rsidRPr="008A5E00" w:rsidRDefault="00B2747D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Cena jednostkowa netto*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71D6E3D7" w14:textId="77777777" w:rsidR="00B2747D" w:rsidRPr="008A5E00" w:rsidRDefault="00B2747D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Wartość netto*</w:t>
            </w:r>
          </w:p>
          <w:p w14:paraId="5BEF97A1" w14:textId="69C8FA0C" w:rsidR="00B2747D" w:rsidRPr="008A5E00" w:rsidRDefault="00B2747D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  <w:r w:rsidRPr="008A5E00">
              <w:rPr>
                <w:b/>
                <w:bCs/>
                <w:color w:val="auto"/>
                <w:sz w:val="12"/>
                <w:szCs w:val="12"/>
                <w:lang w:eastAsia="pl-PL"/>
              </w:rPr>
              <w:t xml:space="preserve">kolumna </w:t>
            </w:r>
            <w:r w:rsidR="0096049F">
              <w:rPr>
                <w:b/>
                <w:bCs/>
                <w:color w:val="auto"/>
                <w:sz w:val="12"/>
                <w:szCs w:val="12"/>
                <w:lang w:eastAsia="pl-PL"/>
              </w:rPr>
              <w:t>3</w:t>
            </w:r>
            <w:r w:rsidRPr="008A5E00">
              <w:rPr>
                <w:b/>
                <w:bCs/>
                <w:color w:val="auto"/>
                <w:sz w:val="12"/>
                <w:szCs w:val="12"/>
                <w:lang w:eastAsia="pl-PL"/>
              </w:rPr>
              <w:t xml:space="preserve"> x </w:t>
            </w:r>
            <w:r w:rsidR="0096049F">
              <w:rPr>
                <w:b/>
                <w:bCs/>
                <w:color w:val="auto"/>
                <w:sz w:val="12"/>
                <w:szCs w:val="12"/>
                <w:lang w:eastAsia="pl-PL"/>
              </w:rPr>
              <w:t>4</w:t>
            </w: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1198E451" w14:textId="77777777" w:rsidR="00B2747D" w:rsidRPr="008A5E00" w:rsidRDefault="00B2747D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Stawka VAT**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317BAF53" w14:textId="77777777" w:rsidR="00B2747D" w:rsidRPr="008A5E00" w:rsidRDefault="00B2747D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Wartość VAT*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14:paraId="7101C9F5" w14:textId="77777777" w:rsidR="00B2747D" w:rsidRPr="008A5E00" w:rsidRDefault="00B2747D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Cena całkowita oferty brutto</w:t>
            </w:r>
          </w:p>
          <w:p w14:paraId="6CADAECB" w14:textId="77777777" w:rsidR="00B2747D" w:rsidRPr="008A5E00" w:rsidRDefault="00B2747D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(wartość brutto)*</w:t>
            </w:r>
          </w:p>
          <w:p w14:paraId="5E178613" w14:textId="733E40F5" w:rsidR="00B2747D" w:rsidRPr="008A5E00" w:rsidRDefault="00B2747D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  <w:r w:rsidRPr="008A5E00">
              <w:rPr>
                <w:b/>
                <w:bCs/>
                <w:color w:val="auto"/>
                <w:sz w:val="12"/>
                <w:szCs w:val="12"/>
                <w:lang w:eastAsia="pl-PL"/>
              </w:rPr>
              <w:t xml:space="preserve">kolumna  </w:t>
            </w:r>
            <w:r w:rsidR="0096049F">
              <w:rPr>
                <w:b/>
                <w:bCs/>
                <w:color w:val="auto"/>
                <w:sz w:val="12"/>
                <w:szCs w:val="12"/>
                <w:lang w:eastAsia="pl-PL"/>
              </w:rPr>
              <w:t>5</w:t>
            </w:r>
            <w:r w:rsidRPr="008A5E00">
              <w:rPr>
                <w:b/>
                <w:bCs/>
                <w:color w:val="auto"/>
                <w:sz w:val="12"/>
                <w:szCs w:val="12"/>
                <w:lang w:eastAsia="pl-PL"/>
              </w:rPr>
              <w:t>+6</w:t>
            </w:r>
            <w:r w:rsidR="0096049F">
              <w:rPr>
                <w:b/>
                <w:bCs/>
                <w:color w:val="auto"/>
                <w:sz w:val="14"/>
                <w:szCs w:val="14"/>
                <w:lang w:eastAsia="pl-PL"/>
              </w:rPr>
              <w:t>)</w:t>
            </w:r>
          </w:p>
        </w:tc>
      </w:tr>
      <w:tr w:rsidR="00B2747D" w14:paraId="62262212" w14:textId="77777777" w:rsidTr="00B2747D">
        <w:trPr>
          <w:trHeight w:val="112"/>
          <w:jc w:val="center"/>
        </w:trPr>
        <w:tc>
          <w:tcPr>
            <w:tcW w:w="352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F11C35" w14:textId="77777777" w:rsidR="00B2747D" w:rsidRPr="00D84851" w:rsidRDefault="00B2747D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D41BCF" w14:textId="77777777" w:rsidR="00B2747D" w:rsidRPr="00D84851" w:rsidRDefault="00B2747D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21191F" w14:textId="77777777" w:rsidR="00B2747D" w:rsidRPr="00D84851" w:rsidRDefault="00B2747D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53BA618" w14:textId="0D8CF1B3" w:rsidR="00B2747D" w:rsidRPr="00D84851" w:rsidRDefault="00B2747D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C5FD503" w14:textId="77777777" w:rsidR="00B2747D" w:rsidRPr="00D84851" w:rsidRDefault="00B2747D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37BBC51" w14:textId="77777777" w:rsidR="00B2747D" w:rsidRPr="00D84851" w:rsidRDefault="00B2747D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CF43C61" w14:textId="77777777" w:rsidR="00B2747D" w:rsidRPr="00D84851" w:rsidRDefault="00B2747D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0BD1D9F" w14:textId="77777777" w:rsidR="00B2747D" w:rsidRPr="00D84851" w:rsidRDefault="00B2747D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B2747D" w14:paraId="27EFE27A" w14:textId="77777777" w:rsidTr="0096049F">
        <w:trPr>
          <w:trHeight w:val="565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520" w14:textId="77777777" w:rsidR="00B2747D" w:rsidRPr="00B067C9" w:rsidRDefault="00B2747D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067C9">
              <w:rPr>
                <w:b/>
                <w:bCs/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3531" w14:textId="3EA1D5A3" w:rsidR="00B2747D" w:rsidRPr="00774B8A" w:rsidRDefault="00B2747D" w:rsidP="00774B8A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Cs/>
                <w:color w:val="auto"/>
                <w:sz w:val="22"/>
                <w:szCs w:val="22"/>
                <w:lang w:eastAsia="pl-PL"/>
              </w:rPr>
              <w:t>Oklejenie f</w:t>
            </w:r>
            <w:r w:rsidRPr="00774B8A">
              <w:rPr>
                <w:bCs/>
                <w:color w:val="auto"/>
                <w:sz w:val="22"/>
                <w:szCs w:val="22"/>
                <w:lang w:eastAsia="pl-PL"/>
              </w:rPr>
              <w:t>oli</w:t>
            </w:r>
            <w:r>
              <w:rPr>
                <w:bCs/>
                <w:color w:val="auto"/>
                <w:sz w:val="22"/>
                <w:szCs w:val="22"/>
                <w:lang w:eastAsia="pl-PL"/>
              </w:rPr>
              <w:t>ą</w:t>
            </w:r>
            <w:r w:rsidRPr="00774B8A">
              <w:rPr>
                <w:bCs/>
                <w:color w:val="auto"/>
                <w:sz w:val="22"/>
                <w:szCs w:val="22"/>
                <w:lang w:eastAsia="pl-PL"/>
              </w:rPr>
              <w:t xml:space="preserve"> mleczn</w:t>
            </w:r>
            <w:r>
              <w:rPr>
                <w:bCs/>
                <w:color w:val="auto"/>
                <w:sz w:val="22"/>
                <w:szCs w:val="22"/>
                <w:lang w:eastAsia="pl-PL"/>
              </w:rPr>
              <w:t>ą</w:t>
            </w:r>
            <w:r w:rsidRPr="00774B8A">
              <w:rPr>
                <w:bCs/>
                <w:color w:val="auto"/>
                <w:sz w:val="22"/>
                <w:szCs w:val="22"/>
                <w:lang w:eastAsia="pl-PL"/>
              </w:rPr>
              <w:t xml:space="preserve"> /</w:t>
            </w:r>
            <w:proofErr w:type="spellStart"/>
            <w:r w:rsidRPr="00774B8A">
              <w:rPr>
                <w:bCs/>
                <w:color w:val="auto"/>
                <w:sz w:val="22"/>
                <w:szCs w:val="22"/>
                <w:lang w:eastAsia="pl-PL"/>
              </w:rPr>
              <w:t>szronion</w:t>
            </w:r>
            <w:r>
              <w:rPr>
                <w:bCs/>
                <w:color w:val="auto"/>
                <w:sz w:val="22"/>
                <w:szCs w:val="22"/>
                <w:lang w:eastAsia="pl-PL"/>
              </w:rPr>
              <w:t>ą</w:t>
            </w:r>
            <w:proofErr w:type="spellEnd"/>
            <w:r w:rsidRPr="00774B8A">
              <w:rPr>
                <w:bCs/>
                <w:color w:val="auto"/>
                <w:sz w:val="22"/>
                <w:szCs w:val="22"/>
                <w:lang w:eastAsia="pl-PL"/>
              </w:rPr>
              <w:t xml:space="preserve"> z kolorowym </w:t>
            </w:r>
            <w:r w:rsidR="00F66BDD">
              <w:rPr>
                <w:bCs/>
                <w:color w:val="auto"/>
                <w:sz w:val="22"/>
                <w:szCs w:val="22"/>
                <w:lang w:eastAsia="pl-PL"/>
              </w:rPr>
              <w:t>nadruk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6719" w14:textId="1225D68C" w:rsidR="00B2747D" w:rsidRPr="00774B8A" w:rsidRDefault="00B2747D" w:rsidP="00774B8A">
            <w:pPr>
              <w:spacing w:line="360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774B8A">
              <w:rPr>
                <w:b/>
                <w:sz w:val="22"/>
                <w:szCs w:val="22"/>
              </w:rPr>
              <w:t>m</w:t>
            </w:r>
            <w:r w:rsidRPr="00774B8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495" w14:textId="746554E5" w:rsidR="00B2747D" w:rsidRPr="0096049F" w:rsidRDefault="0096049F" w:rsidP="0096049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 w:rsidRPr="0096049F">
              <w:rPr>
                <w:b/>
                <w:color w:val="auto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232B" w14:textId="35E515D2" w:rsidR="00B2747D" w:rsidRDefault="00B2747D" w:rsidP="00B2747D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  <w:r w:rsidR="0096049F">
              <w:rPr>
                <w:b/>
                <w:color w:val="auto"/>
                <w:sz w:val="16"/>
                <w:szCs w:val="16"/>
                <w:lang w:eastAsia="pl-PL"/>
              </w:rPr>
              <w:t>…..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5F07A" w14:textId="557D6E15" w:rsidR="00B2747D" w:rsidRDefault="00B2747D" w:rsidP="00B2747D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75994" w14:textId="5E412401" w:rsidR="00B2747D" w:rsidRDefault="00B2747D" w:rsidP="00B2747D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453C3" w14:textId="5EE05BD7" w:rsidR="00B2747D" w:rsidRDefault="00B2747D" w:rsidP="00B2747D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AE473E" w14:textId="3DBB754D" w:rsidR="00B2747D" w:rsidRDefault="00B2747D" w:rsidP="00B2747D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B2747D" w14:paraId="1717E2B0" w14:textId="77777777" w:rsidTr="0096049F">
        <w:trPr>
          <w:trHeight w:val="565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2AB4" w14:textId="77777777" w:rsidR="00B2747D" w:rsidRPr="00B067C9" w:rsidRDefault="00B2747D" w:rsidP="00774B8A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067C9">
              <w:rPr>
                <w:b/>
                <w:bCs/>
                <w:color w:val="auto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E4A" w14:textId="77777777" w:rsidR="00B2747D" w:rsidRDefault="00B2747D" w:rsidP="00774B8A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Cs/>
                <w:color w:val="auto"/>
                <w:sz w:val="22"/>
                <w:szCs w:val="22"/>
                <w:lang w:eastAsia="pl-PL"/>
              </w:rPr>
              <w:t>Oklejenie f</w:t>
            </w:r>
            <w:r w:rsidRPr="00774B8A">
              <w:rPr>
                <w:bCs/>
                <w:color w:val="auto"/>
                <w:sz w:val="22"/>
                <w:szCs w:val="22"/>
                <w:lang w:eastAsia="pl-PL"/>
              </w:rPr>
              <w:t>oli</w:t>
            </w:r>
            <w:r>
              <w:rPr>
                <w:bCs/>
                <w:color w:val="auto"/>
                <w:sz w:val="22"/>
                <w:szCs w:val="22"/>
                <w:lang w:eastAsia="pl-PL"/>
              </w:rPr>
              <w:t xml:space="preserve">ą </w:t>
            </w:r>
            <w:r w:rsidRPr="00774B8A">
              <w:rPr>
                <w:bCs/>
                <w:color w:val="auto"/>
                <w:sz w:val="22"/>
                <w:szCs w:val="22"/>
                <w:lang w:eastAsia="pl-PL"/>
              </w:rPr>
              <w:t>mleczn</w:t>
            </w:r>
            <w:r>
              <w:rPr>
                <w:bCs/>
                <w:color w:val="auto"/>
                <w:sz w:val="22"/>
                <w:szCs w:val="22"/>
                <w:lang w:eastAsia="pl-PL"/>
              </w:rPr>
              <w:t>ą</w:t>
            </w:r>
            <w:r w:rsidRPr="00774B8A">
              <w:rPr>
                <w:bCs/>
                <w:color w:val="auto"/>
                <w:sz w:val="22"/>
                <w:szCs w:val="22"/>
                <w:lang w:eastAsia="pl-PL"/>
              </w:rPr>
              <w:t>/</w:t>
            </w:r>
            <w:proofErr w:type="spellStart"/>
            <w:r w:rsidRPr="00774B8A">
              <w:rPr>
                <w:bCs/>
                <w:color w:val="auto"/>
                <w:sz w:val="22"/>
                <w:szCs w:val="22"/>
                <w:lang w:eastAsia="pl-PL"/>
              </w:rPr>
              <w:t>szronion</w:t>
            </w:r>
            <w:r>
              <w:rPr>
                <w:bCs/>
                <w:color w:val="auto"/>
                <w:sz w:val="22"/>
                <w:szCs w:val="22"/>
                <w:lang w:eastAsia="pl-PL"/>
              </w:rPr>
              <w:t>ą</w:t>
            </w:r>
            <w:proofErr w:type="spellEnd"/>
            <w:r w:rsidRPr="00774B8A">
              <w:rPr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</w:p>
          <w:p w14:paraId="250300B4" w14:textId="1C83F22C" w:rsidR="00B2747D" w:rsidRPr="00774B8A" w:rsidRDefault="00B2747D" w:rsidP="00774B8A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Cs/>
                <w:color w:val="auto"/>
                <w:sz w:val="22"/>
                <w:szCs w:val="22"/>
                <w:lang w:eastAsia="pl-PL"/>
              </w:rPr>
              <w:t>(</w:t>
            </w:r>
            <w:r w:rsidRPr="00774B8A">
              <w:rPr>
                <w:bCs/>
                <w:color w:val="auto"/>
                <w:sz w:val="22"/>
                <w:szCs w:val="22"/>
                <w:lang w:eastAsia="pl-PL"/>
              </w:rPr>
              <w:t>wycinan</w:t>
            </w:r>
            <w:r>
              <w:rPr>
                <w:bCs/>
                <w:color w:val="auto"/>
                <w:sz w:val="22"/>
                <w:szCs w:val="22"/>
                <w:lang w:eastAsia="pl-PL"/>
              </w:rPr>
              <w:t>ą</w:t>
            </w:r>
            <w:r w:rsidRPr="00774B8A">
              <w:rPr>
                <w:bCs/>
                <w:color w:val="auto"/>
                <w:sz w:val="22"/>
                <w:szCs w:val="22"/>
                <w:lang w:eastAsia="pl-PL"/>
              </w:rPr>
              <w:t xml:space="preserve"> ploterow</w:t>
            </w:r>
            <w:r>
              <w:rPr>
                <w:bCs/>
                <w:color w:val="auto"/>
                <w:sz w:val="22"/>
                <w:szCs w:val="22"/>
                <w:lang w:eastAsia="pl-PL"/>
              </w:rPr>
              <w:t>o</w:t>
            </w:r>
            <w:r w:rsidRPr="00774B8A">
              <w:rPr>
                <w:bCs/>
                <w:color w:val="auto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AD8A" w14:textId="50A466A4" w:rsidR="00B2747D" w:rsidRPr="00774B8A" w:rsidRDefault="00B2747D" w:rsidP="00774B8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4B8A">
              <w:rPr>
                <w:b/>
                <w:sz w:val="22"/>
                <w:szCs w:val="22"/>
              </w:rPr>
              <w:t>m</w:t>
            </w:r>
            <w:r w:rsidRPr="00774B8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E2CC" w14:textId="70C1C970" w:rsidR="00B2747D" w:rsidRPr="0096049F" w:rsidRDefault="0096049F" w:rsidP="0096049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</w:t>
            </w:r>
            <w:r w:rsidR="005C5B7C">
              <w:rPr>
                <w:b/>
                <w:color w:val="auto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47129" w14:textId="3B900BFE" w:rsidR="00B2747D" w:rsidRDefault="00B2747D" w:rsidP="00B2747D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  <w:r w:rsidR="0096049F">
              <w:rPr>
                <w:b/>
                <w:color w:val="auto"/>
                <w:sz w:val="16"/>
                <w:szCs w:val="16"/>
                <w:lang w:eastAsia="pl-PL"/>
              </w:rPr>
              <w:t>….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5E645" w14:textId="3238314E" w:rsidR="00B2747D" w:rsidRDefault="00B2747D" w:rsidP="00B2747D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FBDA2" w14:textId="2F06C662" w:rsidR="00B2747D" w:rsidRDefault="00B2747D" w:rsidP="00B2747D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ABE27" w14:textId="40B4AF1D" w:rsidR="00B2747D" w:rsidRDefault="00B2747D" w:rsidP="00B2747D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1DB0E4" w14:textId="53971EFF" w:rsidR="00B2747D" w:rsidRDefault="00B2747D" w:rsidP="00B2747D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B2747D" w14:paraId="2916E918" w14:textId="77777777" w:rsidTr="0096049F">
        <w:trPr>
          <w:trHeight w:val="565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1F60" w14:textId="5932100C" w:rsidR="00B2747D" w:rsidRPr="00B067C9" w:rsidRDefault="00B2747D" w:rsidP="00774B8A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5633" w14:textId="754DA797" w:rsidR="00B2747D" w:rsidRPr="00774B8A" w:rsidRDefault="00B2747D" w:rsidP="00774B8A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Cs/>
                <w:color w:val="auto"/>
                <w:sz w:val="22"/>
                <w:szCs w:val="22"/>
                <w:lang w:eastAsia="pl-PL"/>
              </w:rPr>
              <w:t>Oklejanie folią mleczna/</w:t>
            </w:r>
            <w:proofErr w:type="spellStart"/>
            <w:r>
              <w:rPr>
                <w:bCs/>
                <w:color w:val="auto"/>
                <w:sz w:val="22"/>
                <w:szCs w:val="22"/>
                <w:lang w:eastAsia="pl-PL"/>
              </w:rPr>
              <w:t>szronion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E8CD" w14:textId="4E027ABE" w:rsidR="00B2747D" w:rsidRPr="00774B8A" w:rsidRDefault="00B2747D" w:rsidP="00774B8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4B8A">
              <w:rPr>
                <w:b/>
                <w:sz w:val="22"/>
                <w:szCs w:val="22"/>
              </w:rPr>
              <w:t>m</w:t>
            </w:r>
            <w:r w:rsidRPr="00774B8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D36A" w14:textId="5F57D981" w:rsidR="00B2747D" w:rsidRPr="0096049F" w:rsidRDefault="005C5B7C" w:rsidP="0096049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C722" w14:textId="57FC4D2E" w:rsidR="00B2747D" w:rsidRDefault="00B2747D" w:rsidP="00B2747D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</w:t>
            </w:r>
            <w:r w:rsidR="0096049F">
              <w:rPr>
                <w:b/>
                <w:color w:val="auto"/>
                <w:sz w:val="16"/>
                <w:szCs w:val="16"/>
                <w:lang w:eastAsia="pl-PL"/>
              </w:rPr>
              <w:t>…….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521D8" w14:textId="62490E52" w:rsidR="00B2747D" w:rsidRDefault="00B2747D" w:rsidP="00B2747D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021AE" w14:textId="7DDF1DFE" w:rsidR="00B2747D" w:rsidRDefault="00B2747D" w:rsidP="00B2747D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CB40" w14:textId="18F4293E" w:rsidR="00B2747D" w:rsidRDefault="00B2747D" w:rsidP="00B2747D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87A5B8D" w14:textId="0EDF7E8E" w:rsidR="00B2747D" w:rsidRDefault="00B2747D" w:rsidP="00B2747D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.</w:t>
            </w:r>
          </w:p>
        </w:tc>
      </w:tr>
      <w:tr w:rsidR="00B2747D" w14:paraId="0BF9A6F1" w14:textId="77777777" w:rsidTr="0096049F">
        <w:trPr>
          <w:trHeight w:val="565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892A" w14:textId="44D0E827" w:rsidR="00B2747D" w:rsidRDefault="00B2747D" w:rsidP="00774B8A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4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1D92" w14:textId="45956AF2" w:rsidR="00B2747D" w:rsidRDefault="00B2747D" w:rsidP="00774B8A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Cs/>
                <w:color w:val="auto"/>
                <w:sz w:val="22"/>
                <w:szCs w:val="22"/>
                <w:lang w:eastAsia="pl-PL"/>
              </w:rPr>
              <w:t xml:space="preserve">Demontaż foli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5A0F" w14:textId="3640B9DF" w:rsidR="00B2747D" w:rsidRPr="00041853" w:rsidRDefault="00B2747D" w:rsidP="00774B8A">
            <w:pPr>
              <w:spacing w:line="360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735" w14:textId="43882486" w:rsidR="00B2747D" w:rsidRPr="0096049F" w:rsidRDefault="0096049F" w:rsidP="0096049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9BA22" w14:textId="6D14E818" w:rsidR="00B2747D" w:rsidRDefault="0096049F" w:rsidP="00B2747D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6652D" w14:textId="4B938CFF" w:rsidR="00B2747D" w:rsidRDefault="0096049F" w:rsidP="00B2747D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1304" w14:textId="06AB18D1" w:rsidR="00B2747D" w:rsidRDefault="0096049F" w:rsidP="00B2747D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A459D" w14:textId="3A7ACCB1" w:rsidR="00B2747D" w:rsidRDefault="0096049F" w:rsidP="00B2747D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9AD649C" w14:textId="7910D77F" w:rsidR="00B2747D" w:rsidRDefault="0096049F" w:rsidP="00B2747D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</w:t>
            </w:r>
          </w:p>
        </w:tc>
      </w:tr>
      <w:tr w:rsidR="003B1ED1" w14:paraId="64CBB17A" w14:textId="77777777" w:rsidTr="0096049F">
        <w:trPr>
          <w:trHeight w:val="565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9573" w14:textId="01CA26E1" w:rsidR="003B1ED1" w:rsidRDefault="003B1ED1" w:rsidP="003B1ED1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5470" w14:textId="40AAEDBA" w:rsidR="003B1ED1" w:rsidRDefault="003B1ED1" w:rsidP="003B1ED1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Cs/>
                <w:color w:val="auto"/>
                <w:sz w:val="22"/>
                <w:szCs w:val="22"/>
                <w:lang w:eastAsia="pl-PL"/>
              </w:rPr>
              <w:t xml:space="preserve">In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299A" w14:textId="0E0F0F7C" w:rsidR="003B1ED1" w:rsidRDefault="003B1ED1" w:rsidP="003B1E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B56A" w14:textId="72D1B2AE" w:rsidR="003B1ED1" w:rsidRDefault="003B1ED1" w:rsidP="003B1ED1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E6D64" w14:textId="472AC6D0" w:rsidR="003B1ED1" w:rsidRDefault="003B1ED1" w:rsidP="003B1ED1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74C8E" w14:textId="4F19EC95" w:rsidR="003B1ED1" w:rsidRDefault="003B1ED1" w:rsidP="003B1ED1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0920B" w14:textId="3095F3DC" w:rsidR="003B1ED1" w:rsidRDefault="003B1ED1" w:rsidP="003B1ED1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F7B25" w14:textId="03B90FB3" w:rsidR="003B1ED1" w:rsidRDefault="003B1ED1" w:rsidP="003B1ED1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93441C2" w14:textId="6D9BF228" w:rsidR="003B1ED1" w:rsidRDefault="003B1ED1" w:rsidP="003B1ED1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</w:t>
            </w:r>
          </w:p>
        </w:tc>
      </w:tr>
      <w:tr w:rsidR="003B1ED1" w14:paraId="206DEA91" w14:textId="77777777" w:rsidTr="003927BC">
        <w:trPr>
          <w:trHeight w:val="155"/>
          <w:jc w:val="center"/>
        </w:trPr>
        <w:tc>
          <w:tcPr>
            <w:tcW w:w="794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B9FB47" w14:textId="5D1B75DB" w:rsidR="003B1ED1" w:rsidRPr="00774B8A" w:rsidRDefault="003B1ED1" w:rsidP="003B1ED1">
            <w:pPr>
              <w:suppressAutoHyphens w:val="0"/>
              <w:autoSpaceDE/>
              <w:autoSpaceDN w:val="0"/>
              <w:spacing w:before="120"/>
              <w:rPr>
                <w:b/>
                <w:bCs/>
                <w:i/>
                <w:iCs/>
                <w:color w:val="auto"/>
                <w:lang w:eastAsia="pl-PL"/>
              </w:rPr>
            </w:pPr>
            <w:r w:rsidRPr="00774B8A">
              <w:rPr>
                <w:color w:val="auto"/>
              </w:rPr>
              <w:br w:type="page"/>
            </w:r>
            <w:r w:rsidRPr="00774B8A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CENA OFERTY BRUTTO*</w:t>
            </w:r>
            <w:r w:rsidRPr="00774B8A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774B8A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 xml:space="preserve">suma od poz. nr 1 do pozycji nr </w:t>
            </w:r>
            <w:r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5</w:t>
            </w:r>
            <w:r w:rsidRPr="00774B8A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E9B268" w14:textId="77777777" w:rsidR="003B1ED1" w:rsidRPr="00774B8A" w:rsidRDefault="003B1ED1" w:rsidP="003B1ED1">
            <w:pPr>
              <w:suppressAutoHyphens w:val="0"/>
              <w:autoSpaceDE/>
              <w:autoSpaceDN w:val="0"/>
              <w:spacing w:before="120"/>
              <w:rPr>
                <w:b/>
                <w:bCs/>
                <w:i/>
                <w:iCs/>
                <w:color w:val="auto"/>
                <w:lang w:eastAsia="pl-PL"/>
              </w:rPr>
            </w:pPr>
            <w:r w:rsidRPr="00774B8A">
              <w:rPr>
                <w:b/>
                <w:bCs/>
                <w:i/>
                <w:iCs/>
                <w:color w:val="auto"/>
                <w:lang w:eastAsia="pl-PL"/>
              </w:rPr>
              <w:t>…………………………………</w:t>
            </w:r>
          </w:p>
        </w:tc>
      </w:tr>
      <w:tr w:rsidR="003B1ED1" w14:paraId="52B52C78" w14:textId="77777777" w:rsidTr="00D661BF">
        <w:trPr>
          <w:trHeight w:val="317"/>
          <w:jc w:val="center"/>
        </w:trPr>
        <w:tc>
          <w:tcPr>
            <w:tcW w:w="1135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A04CF5" w14:textId="1E77EBC2" w:rsidR="003B1ED1" w:rsidRPr="00774B8A" w:rsidRDefault="003B1ED1" w:rsidP="003B1ED1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 w:rsidRPr="00774B8A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CENA OFERTY BRUTTO - SŁOWNIE*: …………………………………………………………………………</w:t>
            </w:r>
            <w:r w:rsidR="005C5B7C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…………...</w:t>
            </w:r>
          </w:p>
        </w:tc>
      </w:tr>
      <w:bookmarkEnd w:id="5"/>
    </w:tbl>
    <w:p w14:paraId="2E8E5CF5" w14:textId="77777777" w:rsidR="00CA6870" w:rsidRDefault="00CA6870" w:rsidP="00CA6870">
      <w:pPr>
        <w:suppressAutoHyphens w:val="0"/>
        <w:autoSpaceDE/>
        <w:autoSpaceDN w:val="0"/>
        <w:jc w:val="center"/>
        <w:rPr>
          <w:color w:val="auto"/>
          <w:sz w:val="12"/>
          <w:szCs w:val="12"/>
          <w:lang w:eastAsia="pl-PL"/>
        </w:rPr>
      </w:pPr>
    </w:p>
    <w:p w14:paraId="37436CC0" w14:textId="77777777" w:rsidR="002E65A8" w:rsidRDefault="002E65A8" w:rsidP="00CA6870">
      <w:pPr>
        <w:suppressAutoHyphens w:val="0"/>
        <w:autoSpaceDE/>
        <w:autoSpaceDN w:val="0"/>
        <w:ind w:left="180" w:hanging="606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</w:p>
    <w:p w14:paraId="2690F726" w14:textId="77777777" w:rsidR="00CA6870" w:rsidRPr="002E65A8" w:rsidRDefault="00CA6870" w:rsidP="00F33665">
      <w:pPr>
        <w:suppressAutoHyphens w:val="0"/>
        <w:autoSpaceDE/>
        <w:autoSpaceDN w:val="0"/>
        <w:ind w:hanging="993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UWAGA!  *</w:t>
      </w:r>
      <w:r w:rsidR="001F7956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CENY NALEŻY PODAĆ Z DOKŁADNOŚCIĄ DO DWÓCH MIEJSC PO PRZECINKU,</w:t>
      </w:r>
    </w:p>
    <w:p w14:paraId="226645F9" w14:textId="4A781F1E" w:rsidR="00CA6870" w:rsidRPr="002E65A8" w:rsidRDefault="00F33665" w:rsidP="00F33665">
      <w:pPr>
        <w:suppressAutoHyphens w:val="0"/>
        <w:autoSpaceDE/>
        <w:autoSpaceDN w:val="0"/>
        <w:ind w:hanging="993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               </w:t>
      </w:r>
      <w:r w:rsidR="00CA6870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</w:t>
      </w:r>
      <w:r w:rsidR="001F7956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="00CA6870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WYKONAWCA ZOBOWIĄZANY JEST PODAĆ PODSTAWĘ PRAWNĄ ZASTOSOWANI</w:t>
      </w:r>
      <w:r w:rsidR="00D31B17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A STAWKI PODATKU VAT INNEJ NIŻ</w:t>
      </w: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="00CA6870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STAWKA PODSTAWOWA LUB ZWOLNIENIA Z WW. PODATKU.</w:t>
      </w:r>
    </w:p>
    <w:p w14:paraId="67EB1C68" w14:textId="35897100" w:rsidR="00CA6870" w:rsidRDefault="00F33665" w:rsidP="00F33665">
      <w:pPr>
        <w:suppressAutoHyphens w:val="0"/>
        <w:autoSpaceDE/>
        <w:autoSpaceDN w:val="0"/>
        <w:ind w:hanging="993"/>
        <w:jc w:val="both"/>
        <w:rPr>
          <w:b/>
          <w:sz w:val="16"/>
          <w:szCs w:val="16"/>
        </w:rPr>
      </w:pP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              </w:t>
      </w:r>
      <w:r w:rsidR="00EA7854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*</w:t>
      </w: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="00EA7854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ZAMAWIAJĄCY ODRZUCI OFERTY, W KTÓRYCH WYKONAWC</w:t>
      </w:r>
      <w:r w:rsidR="008A5E00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A</w:t>
      </w:r>
      <w:r w:rsidR="00EA7854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ZAOFERUJA CENY JEDNOSTKOWE</w:t>
      </w:r>
      <w:r w:rsidR="00CA6870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NETTO O </w:t>
      </w:r>
      <w:r w:rsidR="005471CD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="00CA6870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WARTOŚCI „0” – definicję ceny zawiera ustawa z dnia 09 maja 2014r. o informowaniu o cenac</w:t>
      </w:r>
      <w:r w:rsidR="00EA7854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h towarów i usług</w:t>
      </w:r>
      <w:r w:rsidR="003D0A93" w:rsidRPr="002E65A8">
        <w:rPr>
          <w:b/>
          <w:sz w:val="16"/>
          <w:szCs w:val="16"/>
        </w:rPr>
        <w:t xml:space="preserve"> (Dz. U. </w:t>
      </w:r>
      <w:r>
        <w:rPr>
          <w:b/>
          <w:sz w:val="16"/>
          <w:szCs w:val="16"/>
        </w:rPr>
        <w:br/>
      </w:r>
      <w:r w:rsidR="003D0A93" w:rsidRPr="002E65A8">
        <w:rPr>
          <w:b/>
          <w:sz w:val="16"/>
          <w:szCs w:val="16"/>
        </w:rPr>
        <w:t>z 2019 r. poz. 178).</w:t>
      </w:r>
    </w:p>
    <w:p w14:paraId="50C7494B" w14:textId="77777777" w:rsidR="006866C7" w:rsidRDefault="006866C7" w:rsidP="002E65A8">
      <w:pPr>
        <w:suppressAutoHyphens w:val="0"/>
        <w:autoSpaceDE/>
        <w:autoSpaceDN w:val="0"/>
        <w:ind w:lef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</w:p>
    <w:tbl>
      <w:tblPr>
        <w:tblW w:w="11340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0"/>
      </w:tblGrid>
      <w:tr w:rsidR="00CA6870" w:rsidRPr="005471CD" w14:paraId="207BC533" w14:textId="77777777" w:rsidTr="001E5442">
        <w:tc>
          <w:tcPr>
            <w:tcW w:w="113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bookmarkEnd w:id="0"/>
          <w:bookmarkEnd w:id="1"/>
          <w:bookmarkEnd w:id="2"/>
          <w:bookmarkEnd w:id="3"/>
          <w:p w14:paraId="3FB8CC16" w14:textId="7AE37592" w:rsidR="00CA6870" w:rsidRPr="005471CD" w:rsidRDefault="00CA6870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>Oferuję(</w:t>
            </w:r>
            <w:proofErr w:type="spellStart"/>
            <w:r w:rsidRPr="005471CD">
              <w:rPr>
                <w:color w:val="auto"/>
                <w:sz w:val="20"/>
                <w:szCs w:val="20"/>
                <w:lang w:eastAsia="pl-PL"/>
              </w:rPr>
              <w:t>emy</w:t>
            </w:r>
            <w:proofErr w:type="spellEnd"/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) wykonanie niniejszego zamówienia 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w terminach wskazanych we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Wzorze umowy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, stanowiącym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załącznik nr </w:t>
            </w:r>
            <w:r w:rsidR="009F5EE5">
              <w:rPr>
                <w:i/>
                <w:iCs/>
                <w:color w:val="auto"/>
                <w:sz w:val="20"/>
                <w:szCs w:val="20"/>
                <w:lang w:eastAsia="pl-PL"/>
              </w:rPr>
              <w:t>2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 do niniejszego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Ogłoszenia o zakupie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>.</w:t>
            </w:r>
          </w:p>
          <w:p w14:paraId="2F7A2D9A" w14:textId="7B0AB57D" w:rsidR="00CA6870" w:rsidRPr="00AA7573" w:rsidRDefault="00CA6870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Oświadczam(y), że zaoferowana cena brutto podana w niniejszym formularzu zawiera wszystkie koszty związane </w:t>
            </w:r>
            <w:r w:rsidR="005471CD">
              <w:rPr>
                <w:color w:val="auto"/>
                <w:sz w:val="20"/>
                <w:szCs w:val="20"/>
                <w:lang w:eastAsia="pl-PL"/>
              </w:rPr>
              <w:br/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z wykonaniem zamówienia, w tym </w:t>
            </w:r>
            <w:r w:rsidRPr="00AA7573">
              <w:rPr>
                <w:color w:val="000000" w:themeColor="text1"/>
                <w:sz w:val="20"/>
                <w:szCs w:val="20"/>
                <w:lang w:eastAsia="pl-PL"/>
              </w:rPr>
              <w:t>koszty</w:t>
            </w:r>
            <w:r w:rsidR="00A307CE" w:rsidRPr="00AA7573">
              <w:rPr>
                <w:color w:val="000000" w:themeColor="text1"/>
                <w:sz w:val="20"/>
                <w:szCs w:val="20"/>
                <w:lang w:eastAsia="pl-PL"/>
              </w:rPr>
              <w:t xml:space="preserve"> zakupu materiałów,</w:t>
            </w:r>
            <w:r w:rsidR="00250BC3" w:rsidRPr="00AA7573">
              <w:rPr>
                <w:color w:val="000000" w:themeColor="text1"/>
                <w:sz w:val="20"/>
                <w:szCs w:val="20"/>
                <w:lang w:eastAsia="pl-PL"/>
              </w:rPr>
              <w:t xml:space="preserve"> koszty nadruku</w:t>
            </w:r>
            <w:r w:rsidR="00F33665" w:rsidRPr="00AA7573">
              <w:rPr>
                <w:color w:val="000000" w:themeColor="text1"/>
                <w:sz w:val="20"/>
                <w:szCs w:val="20"/>
                <w:lang w:eastAsia="pl-PL"/>
              </w:rPr>
              <w:t xml:space="preserve">, koszty wycinania, koszty </w:t>
            </w:r>
            <w:proofErr w:type="spellStart"/>
            <w:r w:rsidR="00F33665" w:rsidRPr="00AA7573">
              <w:rPr>
                <w:color w:val="000000" w:themeColor="text1"/>
                <w:sz w:val="20"/>
                <w:szCs w:val="20"/>
                <w:lang w:eastAsia="pl-PL"/>
              </w:rPr>
              <w:t>demntażu</w:t>
            </w:r>
            <w:proofErr w:type="spellEnd"/>
            <w:r w:rsidR="00F33665" w:rsidRPr="00AA7573"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="00A307CE" w:rsidRPr="00AA7573">
              <w:rPr>
                <w:color w:val="000000" w:themeColor="text1"/>
                <w:sz w:val="20"/>
                <w:szCs w:val="20"/>
                <w:lang w:eastAsia="pl-PL"/>
              </w:rPr>
              <w:t xml:space="preserve"> koszty</w:t>
            </w:r>
            <w:r w:rsidRPr="00AA7573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307CE" w:rsidRPr="00AA7573">
              <w:rPr>
                <w:color w:val="000000" w:themeColor="text1"/>
                <w:sz w:val="20"/>
                <w:szCs w:val="20"/>
                <w:lang w:eastAsia="pl-PL"/>
              </w:rPr>
              <w:t>robocizny</w:t>
            </w:r>
            <w:r w:rsidR="008564CA" w:rsidRPr="00AA7573">
              <w:rPr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A307CE" w:rsidRPr="00AA7573">
              <w:rPr>
                <w:color w:val="000000" w:themeColor="text1"/>
                <w:sz w:val="20"/>
                <w:szCs w:val="20"/>
                <w:lang w:eastAsia="pl-PL"/>
              </w:rPr>
              <w:t xml:space="preserve">koszty </w:t>
            </w:r>
            <w:r w:rsidRPr="00AA7573">
              <w:rPr>
                <w:color w:val="000000" w:themeColor="text1"/>
                <w:sz w:val="20"/>
                <w:szCs w:val="20"/>
                <w:lang w:eastAsia="pl-PL"/>
              </w:rPr>
              <w:t>transportu</w:t>
            </w:r>
            <w:r w:rsidR="008564CA" w:rsidRPr="00AA7573">
              <w:rPr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A307CE" w:rsidRPr="00AA7573">
              <w:rPr>
                <w:color w:val="000000" w:themeColor="text1"/>
                <w:sz w:val="20"/>
                <w:szCs w:val="20"/>
                <w:lang w:eastAsia="pl-PL"/>
              </w:rPr>
              <w:t xml:space="preserve">koszty </w:t>
            </w:r>
            <w:r w:rsidR="008564CA" w:rsidRPr="00AA7573">
              <w:rPr>
                <w:color w:val="000000" w:themeColor="text1"/>
                <w:sz w:val="20"/>
                <w:szCs w:val="20"/>
                <w:lang w:eastAsia="pl-PL"/>
              </w:rPr>
              <w:t>dostarczenia</w:t>
            </w:r>
            <w:r w:rsidRPr="00AA7573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564CA" w:rsidRPr="00AA7573">
              <w:rPr>
                <w:color w:val="000000" w:themeColor="text1"/>
                <w:sz w:val="20"/>
                <w:szCs w:val="20"/>
                <w:lang w:eastAsia="pl-PL"/>
              </w:rPr>
              <w:t>do siedziby</w:t>
            </w:r>
            <w:r w:rsidR="00276201" w:rsidRPr="00AA7573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AA7573">
              <w:rPr>
                <w:color w:val="000000" w:themeColor="text1"/>
                <w:sz w:val="20"/>
                <w:szCs w:val="20"/>
                <w:lang w:eastAsia="pl-PL"/>
              </w:rPr>
              <w:t>Zamawiającego w Warsz</w:t>
            </w:r>
            <w:r w:rsidR="005471CD" w:rsidRPr="00AA7573">
              <w:rPr>
                <w:color w:val="000000" w:themeColor="text1"/>
                <w:sz w:val="20"/>
                <w:szCs w:val="20"/>
                <w:lang w:eastAsia="pl-PL"/>
              </w:rPr>
              <w:t xml:space="preserve">awie przy </w:t>
            </w:r>
            <w:r w:rsidR="00D31B17" w:rsidRPr="00AA7573">
              <w:rPr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="00EF0FFE" w:rsidRPr="00AA7573">
              <w:rPr>
                <w:color w:val="000000" w:themeColor="text1"/>
                <w:sz w:val="20"/>
                <w:szCs w:val="20"/>
                <w:lang w:eastAsia="pl-PL"/>
              </w:rPr>
              <w:t>Nowy Świat 6/12</w:t>
            </w:r>
            <w:r w:rsidR="00D31B17" w:rsidRPr="00AA7573">
              <w:rPr>
                <w:color w:val="000000" w:themeColor="text1"/>
                <w:sz w:val="20"/>
                <w:szCs w:val="20"/>
                <w:lang w:eastAsia="pl-PL"/>
              </w:rPr>
              <w:t>, 00-</w:t>
            </w:r>
            <w:r w:rsidR="00EF0FFE" w:rsidRPr="00AA7573">
              <w:rPr>
                <w:color w:val="000000" w:themeColor="text1"/>
                <w:sz w:val="20"/>
                <w:szCs w:val="20"/>
                <w:lang w:eastAsia="pl-PL"/>
              </w:rPr>
              <w:t>400</w:t>
            </w:r>
            <w:r w:rsidR="00D31B17" w:rsidRPr="00AA7573">
              <w:rPr>
                <w:color w:val="000000" w:themeColor="text1"/>
                <w:sz w:val="20"/>
                <w:szCs w:val="20"/>
                <w:lang w:eastAsia="pl-PL"/>
              </w:rPr>
              <w:t xml:space="preserve"> Warszawa</w:t>
            </w:r>
            <w:r w:rsidR="000F477F" w:rsidRPr="00AA7573">
              <w:rPr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1E794023" w14:textId="2D250A98" w:rsidR="00496196" w:rsidRPr="00AA7573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AA7573">
              <w:rPr>
                <w:color w:val="000000" w:themeColor="text1"/>
                <w:sz w:val="20"/>
                <w:szCs w:val="20"/>
              </w:rPr>
              <w:t xml:space="preserve">Oświadczam(y), że akceptujemy informację, iż określone w niniejszym </w:t>
            </w:r>
            <w:r w:rsidRPr="00AA7573">
              <w:rPr>
                <w:i/>
                <w:color w:val="000000" w:themeColor="text1"/>
                <w:sz w:val="20"/>
                <w:szCs w:val="20"/>
              </w:rPr>
              <w:t>Formularzu oferty</w:t>
            </w:r>
            <w:r w:rsidRPr="00AA7573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5EE5" w:rsidRPr="00AA7573">
              <w:rPr>
                <w:color w:val="000000" w:themeColor="text1"/>
                <w:sz w:val="20"/>
                <w:szCs w:val="20"/>
              </w:rPr>
              <w:t>iloś</w:t>
            </w:r>
            <w:r w:rsidR="00030278" w:rsidRPr="00AA7573">
              <w:rPr>
                <w:color w:val="000000" w:themeColor="text1"/>
                <w:sz w:val="20"/>
                <w:szCs w:val="20"/>
              </w:rPr>
              <w:t>ci</w:t>
            </w:r>
            <w:r w:rsidR="00AA7573" w:rsidRPr="00AA75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7573">
              <w:rPr>
                <w:color w:val="000000" w:themeColor="text1"/>
                <w:sz w:val="20"/>
                <w:szCs w:val="20"/>
              </w:rPr>
              <w:t xml:space="preserve">są szacunkowe </w:t>
            </w:r>
            <w:r w:rsidR="00030278" w:rsidRPr="00AA7573">
              <w:rPr>
                <w:color w:val="000000" w:themeColor="text1"/>
                <w:sz w:val="20"/>
                <w:szCs w:val="20"/>
              </w:rPr>
              <w:br/>
            </w:r>
            <w:r w:rsidRPr="00AA7573">
              <w:rPr>
                <w:color w:val="000000" w:themeColor="text1"/>
                <w:sz w:val="20"/>
                <w:szCs w:val="20"/>
              </w:rPr>
              <w:t>i mogą ulec zmianie w zależności od potrzeb Zamawiającego, na co wyrażamy(y) zgodę i nie będę(</w:t>
            </w:r>
            <w:proofErr w:type="spellStart"/>
            <w:r w:rsidRPr="00AA7573">
              <w:rPr>
                <w:color w:val="000000" w:themeColor="text1"/>
                <w:sz w:val="20"/>
                <w:szCs w:val="20"/>
              </w:rPr>
              <w:t>dziemy</w:t>
            </w:r>
            <w:proofErr w:type="spellEnd"/>
            <w:r w:rsidRPr="00AA7573">
              <w:rPr>
                <w:color w:val="000000" w:themeColor="text1"/>
                <w:sz w:val="20"/>
                <w:szCs w:val="20"/>
              </w:rPr>
              <w:t>) rościł(li) sobie prawa do dochodzenia odszkodowania z tytułu zmian ich liczby i rodzajów w trakcie realizacji zamówienia.</w:t>
            </w:r>
          </w:p>
          <w:p w14:paraId="05E97286" w14:textId="364EDEEE" w:rsidR="00C4227C" w:rsidRPr="00496196" w:rsidRDefault="008237CD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W przypadku udzielenia zamówienia zobowiązuję(</w:t>
            </w:r>
            <w:proofErr w:type="spellStart"/>
            <w:r>
              <w:rPr>
                <w:color w:val="auto"/>
                <w:sz w:val="20"/>
                <w:szCs w:val="20"/>
                <w:lang w:eastAsia="pl-PL"/>
              </w:rPr>
              <w:t>emy</w:t>
            </w:r>
            <w:proofErr w:type="spellEnd"/>
            <w:r>
              <w:rPr>
                <w:color w:val="auto"/>
                <w:sz w:val="20"/>
                <w:szCs w:val="20"/>
                <w:lang w:eastAsia="pl-PL"/>
              </w:rPr>
              <w:t>) się do zawarcia umowy w formie elektronicznej , zgodnie z art. 78</w:t>
            </w:r>
            <w:r>
              <w:rPr>
                <w:color w:val="auto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113306AB" w14:textId="52EC0179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lastRenderedPageBreak/>
              <w:t>Oświadczam(y), że akceptuję(</w:t>
            </w:r>
            <w:proofErr w:type="spellStart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) warunki rozliczeń i płatności określone we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Wzorze umowy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, stanowiąceg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załącznik nr 2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  <w:r w:rsidR="002F322E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br/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d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Ogłoszenia o zakupie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  <w:p w14:paraId="6D9383EB" w14:textId="414C78E5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Zamówienie wykonam(y) samodzielnie / zamierzam(y) powierzyć podwykonawcom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niepotrzebne skreślić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). </w:t>
            </w:r>
          </w:p>
          <w:p w14:paraId="4F38B83F" w14:textId="1687C3C3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Część zamówienia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kreślić zakres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………………………………… zamierzam(y) powierzyć podwykonawcom.</w:t>
            </w:r>
          </w:p>
          <w:p w14:paraId="5686B485" w14:textId="2ED39F91" w:rsidR="000D5CC1" w:rsidRPr="000A4708" w:rsidRDefault="00496196" w:rsidP="000D5CC1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,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że zapoznaliśmy się z klauzulami informacyjnymi określonymi 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>Ogłoszeni</w:t>
            </w:r>
            <w:r w:rsidR="002249FC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>u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 xml:space="preserve"> o zakupie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dotyczącymi przetwarzania danych przez Państwową Agencję Atomistyki i przyjmujemy je bez zastrzeżeń.</w:t>
            </w:r>
          </w:p>
          <w:p w14:paraId="352CB63B" w14:textId="3953E656" w:rsidR="000A4708" w:rsidRPr="000A4708" w:rsidRDefault="000A4708" w:rsidP="000D5CC1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0A4708">
              <w:rPr>
                <w:sz w:val="20"/>
                <w:szCs w:val="20"/>
              </w:rPr>
              <w:t xml:space="preserve">Oświadczam/y że nie podlegam/y wykluczeniu z postępowania na podstawie art. 7 ust. 1 ustawy z dnia 13 kwietnia 2022 r. o szczególnych rozwiązaniach w zakresie przeciwdziałania wspieraniu agresji na Ukrainę oraz służących ochronie bezpieczeństwa narodowego (Dz.U. </w:t>
            </w:r>
            <w:r w:rsidR="00F33665">
              <w:rPr>
                <w:sz w:val="20"/>
                <w:szCs w:val="20"/>
              </w:rPr>
              <w:br/>
            </w:r>
            <w:r w:rsidRPr="000A4708">
              <w:rPr>
                <w:sz w:val="20"/>
                <w:szCs w:val="20"/>
              </w:rPr>
              <w:t>z 2022 r., poz. 835)</w:t>
            </w:r>
          </w:p>
          <w:p w14:paraId="024629F1" w14:textId="71F20ABC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58C3B5F3" w14:textId="0ACC9A6E" w:rsidR="00496196" w:rsidRPr="00496196" w:rsidRDefault="00496196" w:rsidP="00496196">
            <w:pPr>
              <w:suppressAutoHyphens w:val="0"/>
              <w:autoSpaceDE/>
              <w:spacing w:after="120"/>
              <w:ind w:left="314" w:hanging="142"/>
              <w:jc w:val="both"/>
              <w:rPr>
                <w:rFonts w:eastAsia="Arial Unicode MS"/>
                <w:i/>
                <w:sz w:val="16"/>
                <w:szCs w:val="16"/>
                <w:lang w:eastAsia="pl-PL"/>
              </w:rPr>
            </w:pPr>
            <w:r w:rsidRPr="00496196">
              <w:rPr>
                <w:rFonts w:eastAsia="Arial Unicode MS"/>
                <w:i/>
                <w:sz w:val="16"/>
                <w:szCs w:val="16"/>
                <w:lang w:eastAsia="pl-PL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281C58" w14:textId="65AB849F" w:rsidR="00496196" w:rsidRPr="004F59AA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Oświadczam(y), że jeżeli w okresie związania ofertą nastąpią jakiekolwiek znaczące zmiany sytuacji przedstawionej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br/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 naszych dokumentach załączonych do oferty, natychmiast poinform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o nich Zamawiającego.</w:t>
            </w:r>
          </w:p>
          <w:p w14:paraId="542069D5" w14:textId="2492B7B4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skaz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) dostępność w formie elektronicznej: </w:t>
            </w:r>
          </w:p>
          <w:p w14:paraId="7A88E079" w14:textId="77777777" w:rsidR="00496196" w:rsidRPr="00496196" w:rsidRDefault="00496196" w:rsidP="00496196">
            <w:pPr>
              <w:tabs>
                <w:tab w:val="num" w:pos="1620"/>
              </w:tabs>
              <w:suppressAutoHyphens w:val="0"/>
              <w:autoSpaceDE/>
              <w:spacing w:after="160"/>
              <w:ind w:left="172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dpisu z właściwego rejestru (KRS) lub z centralnej ewidencji i informacji o działalności gospodarczej, jeżeli odrębne przepisy wymagają wpisu do rejestru lub ewidencji</w:t>
            </w:r>
            <w:r w:rsidRPr="00496196">
              <w:rPr>
                <w:rFonts w:eastAsiaTheme="minorHAnsi"/>
                <w:b/>
                <w:color w:val="auto"/>
                <w:sz w:val="20"/>
                <w:szCs w:val="20"/>
                <w:vertAlign w:val="superscript"/>
                <w:lang w:eastAsia="en-US"/>
              </w:rPr>
              <w:t>1)</w:t>
            </w:r>
          </w:p>
          <w:p w14:paraId="701888D3" w14:textId="77777777" w:rsidR="00496196" w:rsidRPr="00496196" w:rsidRDefault="00496196" w:rsidP="00496196">
            <w:pPr>
              <w:suppressAutoHyphens w:val="0"/>
              <w:autoSpaceDE/>
              <w:spacing w:before="120"/>
              <w:ind w:left="397" w:firstLine="913"/>
              <w:jc w:val="both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……..…………………………………………………………………………………………………….</w:t>
            </w:r>
          </w:p>
          <w:p w14:paraId="7846050E" w14:textId="1978CDDC" w:rsidR="00496196" w:rsidRPr="00496196" w:rsidRDefault="00496196" w:rsidP="00496196">
            <w:pPr>
              <w:suppressAutoHyphens w:val="0"/>
              <w:autoSpaceDE/>
              <w:spacing w:line="259" w:lineRule="auto"/>
              <w:ind w:left="397" w:firstLine="913"/>
              <w:jc w:val="both"/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   </w:t>
            </w:r>
            <w:r w:rsidRPr="00496196"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  <w:t>(proszę wskazać adres internetowy do ogólnodostępnych, bezpłatnych baz danych)</w:t>
            </w:r>
          </w:p>
          <w:p w14:paraId="313CD469" w14:textId="77777777" w:rsidR="00496196" w:rsidRPr="000A4708" w:rsidRDefault="00496196" w:rsidP="00496196">
            <w:pPr>
              <w:suppressAutoHyphens w:val="0"/>
              <w:autoSpaceDE/>
              <w:spacing w:after="160" w:line="259" w:lineRule="auto"/>
              <w:ind w:left="397" w:hanging="79"/>
              <w:jc w:val="both"/>
              <w:rPr>
                <w:rFonts w:eastAsiaTheme="minorHAnsi"/>
                <w:bCs/>
                <w:i/>
                <w:color w:val="auto"/>
                <w:sz w:val="14"/>
                <w:szCs w:val="14"/>
                <w:lang w:eastAsia="en-US"/>
              </w:rPr>
            </w:pPr>
            <w:r w:rsidRPr="000A4708">
              <w:rPr>
                <w:rFonts w:eastAsiaTheme="minorHAnsi"/>
                <w:bCs/>
                <w:i/>
                <w:color w:val="auto"/>
                <w:sz w:val="14"/>
                <w:szCs w:val="14"/>
                <w:vertAlign w:val="superscript"/>
                <w:lang w:eastAsia="en-US"/>
              </w:rPr>
              <w:t>1)</w:t>
            </w:r>
            <w:r w:rsidRPr="000A4708">
              <w:rPr>
                <w:rFonts w:eastAsiaTheme="minorHAnsi"/>
                <w:bCs/>
                <w:i/>
                <w:color w:val="auto"/>
                <w:sz w:val="14"/>
                <w:szCs w:val="14"/>
                <w:lang w:eastAsia="en-US"/>
              </w:rPr>
              <w:t xml:space="preserve"> niepotrzebne skreślić.</w:t>
            </w:r>
          </w:p>
          <w:p w14:paraId="05AD9066" w14:textId="69A695EB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świadczam(y), że jestem(</w:t>
            </w:r>
            <w:proofErr w:type="spellStart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śmy</w:t>
            </w:r>
            <w:proofErr w:type="spellEnd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) związany(i) niniejszą ofertą przez okres </w:t>
            </w:r>
            <w:r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4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0 dni. Bieg terminu związania ofertą rozpoczyna się wraz z upływem wyznaczonego terminu na przesyłanie ofert.</w:t>
            </w:r>
          </w:p>
          <w:p w14:paraId="7CC55BB3" w14:textId="1D29BF93" w:rsidR="0015621B" w:rsidRPr="00D84851" w:rsidRDefault="00496196" w:rsidP="00D84851">
            <w:pPr>
              <w:numPr>
                <w:ilvl w:val="0"/>
                <w:numId w:val="2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ferta wraz z załącznikami została przesłana na …………….. stronach.</w:t>
            </w:r>
          </w:p>
          <w:p w14:paraId="21A08DBB" w14:textId="6D79A853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Do oferty załączam(y) następujące dokumenty: </w:t>
            </w:r>
          </w:p>
          <w:p w14:paraId="276A03A5" w14:textId="38C2ADB9" w:rsidR="00496196" w:rsidRDefault="00496196" w:rsidP="00496196">
            <w:pPr>
              <w:numPr>
                <w:ilvl w:val="1"/>
                <w:numId w:val="2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ind w:left="460" w:hanging="284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</w:t>
            </w:r>
          </w:p>
          <w:p w14:paraId="7066529A" w14:textId="3D868B8E" w:rsidR="00CA6870" w:rsidRPr="00496196" w:rsidRDefault="00496196" w:rsidP="00496196">
            <w:pPr>
              <w:numPr>
                <w:ilvl w:val="1"/>
                <w:numId w:val="2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ind w:left="460" w:hanging="284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</w:t>
            </w:r>
          </w:p>
        </w:tc>
      </w:tr>
      <w:tr w:rsidR="00CA6870" w:rsidRPr="005471CD" w14:paraId="31C0C29B" w14:textId="77777777" w:rsidTr="001E5442">
        <w:tc>
          <w:tcPr>
            <w:tcW w:w="113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48F4B1" w14:textId="52ADE91D" w:rsidR="00CA6870" w:rsidRPr="005471CD" w:rsidRDefault="00CA6870">
            <w:pPr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lastRenderedPageBreak/>
              <w:t>Osobą(</w:t>
            </w:r>
            <w:proofErr w:type="spellStart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ami</w:t>
            </w:r>
            <w:proofErr w:type="spellEnd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) upoważnioną(</w:t>
            </w:r>
            <w:proofErr w:type="spellStart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nymi</w:t>
            </w:r>
            <w:proofErr w:type="spellEnd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) do kontaktów z Zamawiającym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 w czasie trwania postępowania </w:t>
            </w:r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zakupowego jest 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>(są):…………………………………………………………………………………………………………………………</w:t>
            </w:r>
            <w:r w:rsidR="00700B2B">
              <w:rPr>
                <w:b/>
                <w:bCs/>
                <w:color w:val="auto"/>
                <w:sz w:val="20"/>
                <w:szCs w:val="20"/>
                <w:lang w:eastAsia="pl-PL"/>
              </w:rPr>
              <w:t>…………………</w:t>
            </w:r>
          </w:p>
          <w:p w14:paraId="54E008DC" w14:textId="11B76AB9" w:rsidR="00CA6870" w:rsidRPr="005471CD" w:rsidRDefault="007B2780">
            <w:pPr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tel</w:t>
            </w:r>
            <w:r w:rsidR="0079059D">
              <w:rPr>
                <w:b/>
                <w:bCs/>
                <w:color w:val="auto"/>
                <w:sz w:val="20"/>
                <w:szCs w:val="20"/>
                <w:lang w:eastAsia="pl-PL"/>
              </w:rPr>
              <w:t>.: ……………………………………………………….., e-mail</w:t>
            </w: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:………………………………………………………..</w:t>
            </w:r>
            <w:r w:rsidR="00CA6870"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.</w:t>
            </w:r>
            <w:r w:rsidR="00700B2B">
              <w:rPr>
                <w:b/>
                <w:bCs/>
                <w:color w:val="auto"/>
                <w:sz w:val="20"/>
                <w:szCs w:val="20"/>
                <w:lang w:eastAsia="pl-PL"/>
              </w:rPr>
              <w:t>.......................</w:t>
            </w:r>
          </w:p>
        </w:tc>
      </w:tr>
    </w:tbl>
    <w:p w14:paraId="5D90FBC6" w14:textId="77777777" w:rsidR="004F59AA" w:rsidRDefault="004F59AA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1439B917" w14:textId="77777777" w:rsidR="004374D5" w:rsidRPr="00496196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  <w:r w:rsidRPr="00496196">
        <w:rPr>
          <w:b/>
          <w:bCs/>
          <w:color w:val="auto"/>
          <w:sz w:val="22"/>
          <w:szCs w:val="22"/>
          <w:lang w:eastAsia="pl-PL"/>
        </w:rPr>
        <w:t>PODPIS</w:t>
      </w:r>
      <w:r>
        <w:rPr>
          <w:b/>
          <w:bCs/>
          <w:color w:val="auto"/>
          <w:sz w:val="22"/>
          <w:szCs w:val="22"/>
          <w:lang w:eastAsia="pl-PL"/>
        </w:rPr>
        <w:t>(Y) ELEKTRONICZNY</w:t>
      </w:r>
      <w:r w:rsidRPr="00496196">
        <w:rPr>
          <w:b/>
          <w:bCs/>
          <w:color w:val="auto"/>
          <w:sz w:val="22"/>
          <w:szCs w:val="22"/>
          <w:lang w:eastAsia="pl-PL"/>
        </w:rPr>
        <w:t>(</w:t>
      </w:r>
      <w:r>
        <w:rPr>
          <w:b/>
          <w:bCs/>
          <w:color w:val="auto"/>
          <w:sz w:val="22"/>
          <w:szCs w:val="22"/>
          <w:lang w:eastAsia="pl-PL"/>
        </w:rPr>
        <w:t>E</w:t>
      </w:r>
      <w:r w:rsidRPr="00496196">
        <w:rPr>
          <w:b/>
          <w:bCs/>
          <w:color w:val="auto"/>
          <w:sz w:val="22"/>
          <w:szCs w:val="22"/>
          <w:lang w:eastAsia="pl-PL"/>
        </w:rPr>
        <w:t>):</w:t>
      </w:r>
    </w:p>
    <w:p w14:paraId="057E71B0" w14:textId="77777777" w:rsidR="004374D5" w:rsidRPr="00496196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5EDC279B" w14:textId="77777777" w:rsidR="004374D5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3EE847C4" w14:textId="77777777" w:rsidR="004374D5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7015F79A" w14:textId="77777777" w:rsidR="004374D5" w:rsidRPr="00496196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15C8C124" w14:textId="77777777" w:rsidR="004374D5" w:rsidRPr="00496196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  <w:r w:rsidRPr="00496196">
        <w:rPr>
          <w:b/>
          <w:bCs/>
          <w:color w:val="auto"/>
          <w:sz w:val="22"/>
          <w:szCs w:val="22"/>
          <w:lang w:eastAsia="pl-PL"/>
        </w:rPr>
        <w:t>........................................................................................................</w:t>
      </w:r>
    </w:p>
    <w:p w14:paraId="51A62EA9" w14:textId="513A3E48" w:rsidR="004374D5" w:rsidRDefault="004374D5" w:rsidP="004374D5">
      <w:pPr>
        <w:suppressAutoHyphens w:val="0"/>
        <w:autoSpaceDE/>
        <w:autoSpaceDN w:val="0"/>
        <w:rPr>
          <w:b/>
          <w:bCs/>
          <w:color w:val="auto"/>
          <w:sz w:val="18"/>
          <w:szCs w:val="18"/>
          <w:lang w:eastAsia="pl-PL"/>
        </w:rPr>
      </w:pPr>
      <w:r w:rsidRPr="00496196">
        <w:rPr>
          <w:b/>
          <w:bCs/>
          <w:color w:val="auto"/>
          <w:sz w:val="18"/>
          <w:szCs w:val="18"/>
          <w:lang w:eastAsia="pl-PL"/>
        </w:rPr>
        <w:t xml:space="preserve">    (miejscowość, data, podpis(y)</w:t>
      </w:r>
      <w:r>
        <w:rPr>
          <w:b/>
          <w:bCs/>
          <w:color w:val="auto"/>
          <w:sz w:val="18"/>
          <w:szCs w:val="18"/>
          <w:lang w:eastAsia="pl-PL"/>
        </w:rPr>
        <w:t xml:space="preserve"> </w:t>
      </w:r>
      <w:proofErr w:type="spellStart"/>
      <w:r>
        <w:rPr>
          <w:b/>
          <w:bCs/>
          <w:color w:val="auto"/>
          <w:sz w:val="18"/>
          <w:szCs w:val="18"/>
          <w:lang w:eastAsia="pl-PL"/>
        </w:rPr>
        <w:t>elektroniczy</w:t>
      </w:r>
      <w:proofErr w:type="spellEnd"/>
      <w:r>
        <w:rPr>
          <w:b/>
          <w:bCs/>
          <w:color w:val="auto"/>
          <w:sz w:val="18"/>
          <w:szCs w:val="18"/>
          <w:lang w:eastAsia="pl-PL"/>
        </w:rPr>
        <w:t>(e)</w:t>
      </w:r>
      <w:r w:rsidRPr="00496196">
        <w:rPr>
          <w:b/>
          <w:bCs/>
          <w:color w:val="auto"/>
          <w:sz w:val="18"/>
          <w:szCs w:val="18"/>
          <w:lang w:eastAsia="pl-PL"/>
        </w:rPr>
        <w:t>)*</w:t>
      </w:r>
    </w:p>
    <w:p w14:paraId="6DBD6963" w14:textId="77777777" w:rsidR="000A4708" w:rsidRPr="00496196" w:rsidRDefault="000A4708" w:rsidP="004374D5">
      <w:pPr>
        <w:suppressAutoHyphens w:val="0"/>
        <w:autoSpaceDE/>
        <w:autoSpaceDN w:val="0"/>
        <w:rPr>
          <w:b/>
          <w:bCs/>
          <w:color w:val="auto"/>
          <w:sz w:val="18"/>
          <w:szCs w:val="18"/>
          <w:lang w:eastAsia="pl-PL"/>
        </w:rPr>
      </w:pPr>
    </w:p>
    <w:p w14:paraId="6F58E627" w14:textId="77777777" w:rsidR="004374D5" w:rsidRPr="007B2780" w:rsidRDefault="004374D5" w:rsidP="004374D5">
      <w:pPr>
        <w:suppressAutoHyphens w:val="0"/>
        <w:autoSpaceDE/>
        <w:autoSpaceDN w:val="0"/>
        <w:jc w:val="both"/>
        <w:rPr>
          <w:color w:val="auto"/>
          <w:sz w:val="16"/>
          <w:szCs w:val="16"/>
          <w:lang w:eastAsia="pl-PL"/>
        </w:rPr>
      </w:pPr>
      <w:r>
        <w:rPr>
          <w:color w:val="auto"/>
          <w:sz w:val="20"/>
          <w:szCs w:val="20"/>
          <w:lang w:eastAsia="pl-PL"/>
        </w:rPr>
        <w:t>*</w:t>
      </w:r>
      <w:r w:rsidRPr="007B2780">
        <w:rPr>
          <w:color w:val="auto"/>
          <w:sz w:val="16"/>
          <w:szCs w:val="16"/>
          <w:lang w:eastAsia="pl-PL"/>
        </w:rPr>
        <w:t xml:space="preserve">Podpis(y) </w:t>
      </w:r>
      <w:r>
        <w:rPr>
          <w:color w:val="auto"/>
          <w:sz w:val="16"/>
          <w:szCs w:val="16"/>
          <w:lang w:eastAsia="pl-PL"/>
        </w:rPr>
        <w:t>elektroniczny(e)</w:t>
      </w:r>
      <w:r w:rsidRPr="007B2780">
        <w:rPr>
          <w:color w:val="auto"/>
          <w:sz w:val="16"/>
          <w:szCs w:val="16"/>
          <w:lang w:eastAsia="pl-PL"/>
        </w:rPr>
        <w:t xml:space="preserve"> osoby(osób) umocowanej(</w:t>
      </w:r>
      <w:proofErr w:type="spellStart"/>
      <w:r w:rsidRPr="007B2780">
        <w:rPr>
          <w:color w:val="auto"/>
          <w:sz w:val="16"/>
          <w:szCs w:val="16"/>
          <w:lang w:eastAsia="pl-PL"/>
        </w:rPr>
        <w:t>ych</w:t>
      </w:r>
      <w:proofErr w:type="spellEnd"/>
      <w:r w:rsidRPr="007B2780">
        <w:rPr>
          <w:color w:val="auto"/>
          <w:sz w:val="16"/>
          <w:szCs w:val="16"/>
          <w:lang w:eastAsia="pl-PL"/>
        </w:rPr>
        <w:t>) do reprezentowania Wykonawcy zgodnie z:</w:t>
      </w:r>
    </w:p>
    <w:p w14:paraId="4082616D" w14:textId="77777777" w:rsidR="004374D5" w:rsidRPr="007B2780" w:rsidRDefault="004374D5" w:rsidP="004374D5">
      <w:pPr>
        <w:numPr>
          <w:ilvl w:val="2"/>
          <w:numId w:val="3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 xml:space="preserve">zapisami w dokumencie stwierdzającym status prawny Wykonawcy (odpis z właściwego rejestru lub wydruk z Centralnej Ewidencji </w:t>
      </w:r>
      <w:r>
        <w:rPr>
          <w:color w:val="auto"/>
          <w:sz w:val="16"/>
          <w:szCs w:val="16"/>
          <w:lang w:eastAsia="pl-PL"/>
        </w:rPr>
        <w:br/>
      </w:r>
      <w:r w:rsidRPr="007B2780">
        <w:rPr>
          <w:color w:val="auto"/>
          <w:sz w:val="16"/>
          <w:szCs w:val="16"/>
          <w:lang w:eastAsia="pl-PL"/>
        </w:rPr>
        <w:t>i Informacji o Działalności Gospodarczej RP) lub</w:t>
      </w:r>
    </w:p>
    <w:p w14:paraId="64E064CB" w14:textId="77777777" w:rsidR="004374D5" w:rsidRPr="007B2780" w:rsidRDefault="004374D5" w:rsidP="004374D5">
      <w:pPr>
        <w:numPr>
          <w:ilvl w:val="2"/>
          <w:numId w:val="3"/>
        </w:numPr>
        <w:tabs>
          <w:tab w:val="num" w:pos="426"/>
        </w:tabs>
        <w:suppressAutoHyphens w:val="0"/>
        <w:autoSpaceDE/>
        <w:autoSpaceDN w:val="0"/>
        <w:ind w:left="426" w:hanging="426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>pełnomocnictwem wchodzącym w skład oferty.</w:t>
      </w:r>
    </w:p>
    <w:p w14:paraId="4EDABAF1" w14:textId="35DDACC4" w:rsidR="00E44C47" w:rsidRPr="007B2780" w:rsidRDefault="00E44C47" w:rsidP="004374D5">
      <w:pPr>
        <w:tabs>
          <w:tab w:val="num" w:pos="2340"/>
        </w:tabs>
        <w:suppressAutoHyphens w:val="0"/>
        <w:autoSpaceDE/>
        <w:autoSpaceDN w:val="0"/>
        <w:ind w:left="426"/>
        <w:rPr>
          <w:color w:val="auto"/>
          <w:sz w:val="16"/>
          <w:szCs w:val="16"/>
          <w:lang w:eastAsia="pl-PL"/>
        </w:rPr>
      </w:pPr>
    </w:p>
    <w:sectPr w:rsidR="00E44C47" w:rsidRPr="007B2780" w:rsidSect="00B90E97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23E0C"/>
    <w:multiLevelType w:val="hybridMultilevel"/>
    <w:tmpl w:val="573C16CA"/>
    <w:lvl w:ilvl="0" w:tplc="6C5204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320D1"/>
    <w:multiLevelType w:val="hybridMultilevel"/>
    <w:tmpl w:val="46E2C21C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C76FC"/>
    <w:multiLevelType w:val="hybridMultilevel"/>
    <w:tmpl w:val="050C18AE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5BE242D7"/>
    <w:multiLevelType w:val="hybridMultilevel"/>
    <w:tmpl w:val="C824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026B5"/>
    <w:multiLevelType w:val="hybridMultilevel"/>
    <w:tmpl w:val="90A6DDCC"/>
    <w:lvl w:ilvl="0" w:tplc="789C93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9A"/>
    <w:rsid w:val="00030278"/>
    <w:rsid w:val="00041853"/>
    <w:rsid w:val="00063989"/>
    <w:rsid w:val="000A4708"/>
    <w:rsid w:val="000A780F"/>
    <w:rsid w:val="000B5220"/>
    <w:rsid w:val="000D5CC1"/>
    <w:rsid w:val="000F477F"/>
    <w:rsid w:val="00112F30"/>
    <w:rsid w:val="0015621B"/>
    <w:rsid w:val="001E1FDE"/>
    <w:rsid w:val="001E2D92"/>
    <w:rsid w:val="001E4DA5"/>
    <w:rsid w:val="001E5442"/>
    <w:rsid w:val="001F7956"/>
    <w:rsid w:val="002249FC"/>
    <w:rsid w:val="002409B0"/>
    <w:rsid w:val="00250BC3"/>
    <w:rsid w:val="00274B89"/>
    <w:rsid w:val="00276201"/>
    <w:rsid w:val="002D1BE0"/>
    <w:rsid w:val="002E65A8"/>
    <w:rsid w:val="002F322E"/>
    <w:rsid w:val="003039BE"/>
    <w:rsid w:val="00336831"/>
    <w:rsid w:val="003B1E61"/>
    <w:rsid w:val="003B1ED1"/>
    <w:rsid w:val="003B4666"/>
    <w:rsid w:val="003B4B73"/>
    <w:rsid w:val="003D0A93"/>
    <w:rsid w:val="003D241B"/>
    <w:rsid w:val="003E3920"/>
    <w:rsid w:val="003E55B3"/>
    <w:rsid w:val="004374D5"/>
    <w:rsid w:val="00490009"/>
    <w:rsid w:val="0049097D"/>
    <w:rsid w:val="00496196"/>
    <w:rsid w:val="004C0321"/>
    <w:rsid w:val="004F59AA"/>
    <w:rsid w:val="005471CD"/>
    <w:rsid w:val="005C2511"/>
    <w:rsid w:val="005C5B7C"/>
    <w:rsid w:val="00607C72"/>
    <w:rsid w:val="00615EF0"/>
    <w:rsid w:val="006866C7"/>
    <w:rsid w:val="0069030F"/>
    <w:rsid w:val="00694867"/>
    <w:rsid w:val="00700B2B"/>
    <w:rsid w:val="007061D1"/>
    <w:rsid w:val="00764DEA"/>
    <w:rsid w:val="00774849"/>
    <w:rsid w:val="00774B8A"/>
    <w:rsid w:val="0079059D"/>
    <w:rsid w:val="007B2780"/>
    <w:rsid w:val="007D0B8D"/>
    <w:rsid w:val="008237CD"/>
    <w:rsid w:val="0083619A"/>
    <w:rsid w:val="008564CA"/>
    <w:rsid w:val="00875FFB"/>
    <w:rsid w:val="008A5E00"/>
    <w:rsid w:val="008B7ABF"/>
    <w:rsid w:val="0090775E"/>
    <w:rsid w:val="00910853"/>
    <w:rsid w:val="0096049F"/>
    <w:rsid w:val="00964874"/>
    <w:rsid w:val="0099135D"/>
    <w:rsid w:val="009D229B"/>
    <w:rsid w:val="009D28F5"/>
    <w:rsid w:val="009D57A7"/>
    <w:rsid w:val="009F1BDA"/>
    <w:rsid w:val="009F5EE5"/>
    <w:rsid w:val="00A21F80"/>
    <w:rsid w:val="00A307CE"/>
    <w:rsid w:val="00A64763"/>
    <w:rsid w:val="00AA7573"/>
    <w:rsid w:val="00AD23A3"/>
    <w:rsid w:val="00B067C9"/>
    <w:rsid w:val="00B24919"/>
    <w:rsid w:val="00B2747D"/>
    <w:rsid w:val="00B358FE"/>
    <w:rsid w:val="00B43671"/>
    <w:rsid w:val="00B601D2"/>
    <w:rsid w:val="00B6083B"/>
    <w:rsid w:val="00B90689"/>
    <w:rsid w:val="00B90E97"/>
    <w:rsid w:val="00B9609D"/>
    <w:rsid w:val="00BB39A3"/>
    <w:rsid w:val="00BC6505"/>
    <w:rsid w:val="00BE0389"/>
    <w:rsid w:val="00BF2D40"/>
    <w:rsid w:val="00BF4442"/>
    <w:rsid w:val="00BF6C13"/>
    <w:rsid w:val="00C0424B"/>
    <w:rsid w:val="00C4227C"/>
    <w:rsid w:val="00C540A9"/>
    <w:rsid w:val="00C905E8"/>
    <w:rsid w:val="00CA6870"/>
    <w:rsid w:val="00CE6DB0"/>
    <w:rsid w:val="00D31B17"/>
    <w:rsid w:val="00D63486"/>
    <w:rsid w:val="00D7378D"/>
    <w:rsid w:val="00D84851"/>
    <w:rsid w:val="00DB39EC"/>
    <w:rsid w:val="00DB3DA6"/>
    <w:rsid w:val="00DB5107"/>
    <w:rsid w:val="00E34697"/>
    <w:rsid w:val="00E44C47"/>
    <w:rsid w:val="00E570B6"/>
    <w:rsid w:val="00EA7854"/>
    <w:rsid w:val="00EF0FFE"/>
    <w:rsid w:val="00F04308"/>
    <w:rsid w:val="00F33665"/>
    <w:rsid w:val="00F56DA1"/>
    <w:rsid w:val="00F6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1BD9"/>
  <w15:chartTrackingRefBased/>
  <w15:docId w15:val="{883EAEEE-1547-47C4-AB5F-60F47403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68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A6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BulletC,Wyliczanie,Obiekt,List Paragraph,normalny tekst,Akapit z listą31,Bullets,List Paragraph1"/>
    <w:basedOn w:val="Normalny"/>
    <w:link w:val="AkapitzlistZnak"/>
    <w:uiPriority w:val="99"/>
    <w:qFormat/>
    <w:rsid w:val="007D0B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13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NormalnyWeb">
    <w:name w:val="Normal (Web)"/>
    <w:basedOn w:val="Normalny"/>
    <w:uiPriority w:val="99"/>
    <w:rsid w:val="00496196"/>
    <w:pPr>
      <w:suppressAutoHyphens w:val="0"/>
      <w:autoSpaceDE/>
      <w:spacing w:before="100" w:after="100"/>
    </w:pPr>
    <w:rPr>
      <w:rFonts w:ascii="Arial Unicode MS" w:eastAsia="Arial Unicode MS" w:hAnsi="Arial Unicode MS" w:cs="Calibri"/>
      <w:color w:val="000080"/>
      <w:szCs w:val="22"/>
      <w:lang w:eastAsia="pl-PL"/>
    </w:rPr>
  </w:style>
  <w:style w:type="character" w:customStyle="1" w:styleId="AkapitzlistZnak">
    <w:name w:val="Akapit z listą Znak"/>
    <w:aliases w:val="L1 Znak,Numerowanie Znak,BulletC Znak,Wyliczanie Znak,Obiekt Znak,List Paragraph Znak,normalny tekst Znak,Akapit z listą31 Znak,Bullets Znak,List Paragraph1 Znak"/>
    <w:link w:val="Akapitzlist"/>
    <w:uiPriority w:val="99"/>
    <w:rsid w:val="0049619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9913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2438-A660-4DAF-9874-F99B286A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baczynska</dc:creator>
  <cp:keywords/>
  <dc:description/>
  <cp:lastModifiedBy>Barbara Czerw</cp:lastModifiedBy>
  <cp:revision>100</cp:revision>
  <cp:lastPrinted>2023-07-17T10:41:00Z</cp:lastPrinted>
  <dcterms:created xsi:type="dcterms:W3CDTF">2018-10-11T11:57:00Z</dcterms:created>
  <dcterms:modified xsi:type="dcterms:W3CDTF">2023-07-21T11:27:00Z</dcterms:modified>
</cp:coreProperties>
</file>